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D2237E" w14:textId="77777777" w:rsidR="00F12727" w:rsidRDefault="00F03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00A83EFE" w14:textId="77777777" w:rsidR="00F12727" w:rsidRDefault="00F12727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51853BD0" w14:textId="77777777" w:rsidR="00F12727" w:rsidRDefault="00F12727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7F547479" w14:textId="77777777" w:rsidR="00F12727" w:rsidRDefault="00F12727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6605506C" w14:textId="77777777" w:rsidR="00F12727" w:rsidRDefault="00F12727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74EB32D9" w14:textId="77777777" w:rsidR="00F12727" w:rsidRDefault="00F12727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7E0A9315" w14:textId="77777777" w:rsidR="00F12727" w:rsidRDefault="00F12727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76B98E54" w14:textId="77777777" w:rsidR="00F12727" w:rsidRDefault="00F12727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4796168A" w14:textId="77777777" w:rsidR="00F12727" w:rsidRPr="006805C3" w:rsidRDefault="00F033D6">
      <w:pPr>
        <w:tabs>
          <w:tab w:val="left" w:pos="58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5C3">
        <w:rPr>
          <w:rFonts w:ascii="Times New Roman" w:hAnsi="Times New Roman" w:cs="Times New Roman"/>
          <w:b/>
          <w:sz w:val="28"/>
          <w:szCs w:val="28"/>
        </w:rPr>
        <w:t>Технические требования на поставку МТР</w:t>
      </w:r>
    </w:p>
    <w:p w14:paraId="63EB86DE" w14:textId="77777777" w:rsidR="00F12727" w:rsidRPr="006805C3" w:rsidRDefault="00F12727">
      <w:pPr>
        <w:tabs>
          <w:tab w:val="left" w:pos="58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A1F193" w14:textId="77777777" w:rsidR="00F12727" w:rsidRPr="006805C3" w:rsidRDefault="00F12727">
      <w:pPr>
        <w:tabs>
          <w:tab w:val="left" w:pos="58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BD8911" w14:textId="5D42DD8E" w:rsidR="00F12727" w:rsidRPr="006805C3" w:rsidRDefault="009150D6">
      <w:pPr>
        <w:tabs>
          <w:tab w:val="left" w:pos="58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805C3" w:rsidRPr="006805C3">
        <w:rPr>
          <w:rFonts w:ascii="Times New Roman" w:hAnsi="Times New Roman" w:cs="Times New Roman"/>
          <w:b/>
          <w:sz w:val="28"/>
          <w:szCs w:val="28"/>
        </w:rPr>
        <w:t>ОКПД</w:t>
      </w:r>
      <w:proofErr w:type="gramStart"/>
      <w:r w:rsidR="006805C3" w:rsidRPr="006805C3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="006805C3" w:rsidRPr="006805C3">
        <w:rPr>
          <w:rFonts w:ascii="Times New Roman" w:hAnsi="Times New Roman" w:cs="Times New Roman"/>
          <w:b/>
          <w:sz w:val="28"/>
          <w:szCs w:val="28"/>
        </w:rPr>
        <w:t xml:space="preserve"> 26.51.66.119. Поставка автоматизированного испытательного комплекса для испытаний моделей </w:t>
      </w:r>
      <w:proofErr w:type="spellStart"/>
      <w:r w:rsidR="006805C3" w:rsidRPr="006805C3">
        <w:rPr>
          <w:rFonts w:ascii="Times New Roman" w:hAnsi="Times New Roman" w:cs="Times New Roman"/>
          <w:b/>
          <w:sz w:val="28"/>
          <w:szCs w:val="28"/>
        </w:rPr>
        <w:t>геосинтетических</w:t>
      </w:r>
      <w:proofErr w:type="spellEnd"/>
      <w:r w:rsidR="006805C3" w:rsidRPr="006805C3">
        <w:rPr>
          <w:rFonts w:ascii="Times New Roman" w:hAnsi="Times New Roman" w:cs="Times New Roman"/>
          <w:b/>
          <w:sz w:val="28"/>
          <w:szCs w:val="28"/>
        </w:rPr>
        <w:t xml:space="preserve"> материалов</w:t>
      </w:r>
      <w:r w:rsidR="008D7B53" w:rsidRPr="006805C3">
        <w:rPr>
          <w:rFonts w:ascii="Times New Roman" w:hAnsi="Times New Roman" w:cs="Times New Roman"/>
          <w:b/>
          <w:sz w:val="28"/>
          <w:szCs w:val="28"/>
        </w:rPr>
        <w:t xml:space="preserve"> для нужд АО «ВНИИГ им. Б.Е. Веденеева»</w:t>
      </w:r>
    </w:p>
    <w:p w14:paraId="59ADF669" w14:textId="77777777" w:rsidR="00F12727" w:rsidRPr="00700FA9" w:rsidRDefault="00F12727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1D2FB68" w14:textId="77777777" w:rsidR="00F12727" w:rsidRPr="00700FA9" w:rsidRDefault="00F12727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6036F6B" w14:textId="77777777" w:rsidR="00F12727" w:rsidRPr="00700FA9" w:rsidRDefault="00F12727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CD61CEA" w14:textId="77777777" w:rsidR="00F12727" w:rsidRPr="00700FA9" w:rsidRDefault="00F12727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D1FFA99" w14:textId="77777777" w:rsidR="00F12727" w:rsidRPr="00700FA9" w:rsidRDefault="00F12727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EDDA543" w14:textId="77777777" w:rsidR="00F12727" w:rsidRPr="00700FA9" w:rsidRDefault="00F12727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819C17A" w14:textId="77777777" w:rsidR="00F12727" w:rsidRPr="00700FA9" w:rsidRDefault="00F12727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F201965" w14:textId="77777777" w:rsidR="00F12727" w:rsidRPr="00700FA9" w:rsidRDefault="00F12727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D7B1ABF" w14:textId="77777777" w:rsidR="00F12727" w:rsidRPr="00700FA9" w:rsidRDefault="00F12727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6BDF02C" w14:textId="77777777" w:rsidR="00F12727" w:rsidRPr="00700FA9" w:rsidRDefault="00F12727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FB39948" w14:textId="77777777" w:rsidR="00F12727" w:rsidRPr="00700FA9" w:rsidRDefault="00F12727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80C3C12" w14:textId="77777777" w:rsidR="00F12727" w:rsidRPr="00700FA9" w:rsidRDefault="00F12727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EF5994D" w14:textId="77777777" w:rsidR="00F12727" w:rsidRPr="00700FA9" w:rsidRDefault="00F12727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F070B19" w14:textId="77777777" w:rsidR="00F12727" w:rsidRPr="00700FA9" w:rsidRDefault="00F12727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sz w:val="32"/>
          <w:szCs w:val="28"/>
          <w:highlight w:val="yellow"/>
        </w:rPr>
      </w:pPr>
    </w:p>
    <w:p w14:paraId="1C4175AE" w14:textId="77777777" w:rsidR="00F12727" w:rsidRPr="00700FA9" w:rsidRDefault="00F12727">
      <w:pPr>
        <w:spacing w:after="0" w:line="360" w:lineRule="auto"/>
        <w:ind w:left="-284" w:right="-286" w:firstLine="284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14:paraId="164C6583" w14:textId="77777777" w:rsidR="00F12727" w:rsidRPr="00700FA9" w:rsidRDefault="00F12727">
      <w:pPr>
        <w:spacing w:after="0" w:line="360" w:lineRule="auto"/>
        <w:ind w:left="-284" w:right="-286" w:firstLine="284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14:paraId="0BDF0924" w14:textId="77777777" w:rsidR="00F12727" w:rsidRPr="006805C3" w:rsidRDefault="00F033D6">
      <w:pPr>
        <w:pStyle w:val="ae"/>
        <w:numPr>
          <w:ilvl w:val="0"/>
          <w:numId w:val="1"/>
        </w:numPr>
        <w:spacing w:after="0" w:line="360" w:lineRule="auto"/>
        <w:ind w:right="-28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Ref124942913"/>
      <w:bookmarkStart w:id="1" w:name="_Ref124942916"/>
      <w:r w:rsidRPr="006805C3">
        <w:rPr>
          <w:rFonts w:ascii="Times New Roman" w:eastAsia="Calibri" w:hAnsi="Times New Roman" w:cs="Times New Roman"/>
          <w:b/>
          <w:sz w:val="24"/>
          <w:szCs w:val="24"/>
        </w:rPr>
        <w:t>Общие сведения</w:t>
      </w:r>
      <w:bookmarkEnd w:id="0"/>
      <w:bookmarkEnd w:id="1"/>
    </w:p>
    <w:p w14:paraId="066E668D" w14:textId="77777777" w:rsidR="00F12727" w:rsidRPr="006805C3" w:rsidRDefault="00F12727">
      <w:pPr>
        <w:pStyle w:val="ae"/>
        <w:spacing w:after="0" w:line="360" w:lineRule="auto"/>
        <w:ind w:right="-286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460D2BD" w14:textId="77777777" w:rsidR="00F12727" w:rsidRPr="006805C3" w:rsidRDefault="00F033D6">
      <w:pPr>
        <w:pStyle w:val="ae"/>
        <w:numPr>
          <w:ilvl w:val="1"/>
          <w:numId w:val="1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6805C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2" w:name="_Ref124943483"/>
      <w:r w:rsidRPr="006805C3">
        <w:rPr>
          <w:rFonts w:ascii="Times New Roman" w:eastAsia="Calibri" w:hAnsi="Times New Roman" w:cs="Times New Roman"/>
          <w:b/>
          <w:sz w:val="24"/>
          <w:szCs w:val="24"/>
        </w:rPr>
        <w:t>Обозначения и сокращения</w:t>
      </w:r>
      <w:bookmarkEnd w:id="2"/>
    </w:p>
    <w:p w14:paraId="21817A3F" w14:textId="77777777" w:rsidR="00F12727" w:rsidRPr="006805C3" w:rsidRDefault="00F12727">
      <w:pPr>
        <w:pStyle w:val="ae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1940"/>
        <w:gridCol w:w="7193"/>
      </w:tblGrid>
      <w:tr w:rsidR="00F12727" w:rsidRPr="006805C3" w14:paraId="72B03650" w14:textId="77777777">
        <w:tc>
          <w:tcPr>
            <w:tcW w:w="1940" w:type="dxa"/>
          </w:tcPr>
          <w:p w14:paraId="7F3B97B4" w14:textId="74BC2866" w:rsidR="00F12727" w:rsidRPr="00793677" w:rsidRDefault="006805C3">
            <w:pPr>
              <w:pStyle w:val="ae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677">
              <w:rPr>
                <w:rFonts w:ascii="Times New Roman" w:eastAsia="Calibri" w:hAnsi="Times New Roman" w:cs="Times New Roman"/>
                <w:sz w:val="24"/>
                <w:szCs w:val="24"/>
              </w:rPr>
              <w:t>ГТС</w:t>
            </w:r>
          </w:p>
        </w:tc>
        <w:tc>
          <w:tcPr>
            <w:tcW w:w="7193" w:type="dxa"/>
          </w:tcPr>
          <w:p w14:paraId="2C37C5E9" w14:textId="4DD3861A" w:rsidR="00F12727" w:rsidRPr="006805C3" w:rsidRDefault="006805C3">
            <w:pPr>
              <w:pStyle w:val="ae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дротехническое сооружение</w:t>
            </w:r>
          </w:p>
        </w:tc>
      </w:tr>
      <w:tr w:rsidR="00F12727" w:rsidRPr="006805C3" w14:paraId="3F9F327D" w14:textId="77777777">
        <w:tc>
          <w:tcPr>
            <w:tcW w:w="1940" w:type="dxa"/>
          </w:tcPr>
          <w:p w14:paraId="6D207D84" w14:textId="77777777" w:rsidR="00F12727" w:rsidRPr="006805C3" w:rsidRDefault="00F12727">
            <w:pPr>
              <w:pStyle w:val="ae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3" w:type="dxa"/>
          </w:tcPr>
          <w:p w14:paraId="127C24DF" w14:textId="77777777" w:rsidR="00F12727" w:rsidRPr="006805C3" w:rsidRDefault="00F12727">
            <w:pPr>
              <w:pStyle w:val="ae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5960B715" w14:textId="77777777" w:rsidR="00F12727" w:rsidRPr="006805C3" w:rsidRDefault="00F12727">
      <w:pPr>
        <w:pStyle w:val="a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5C7A04" w14:textId="77777777" w:rsidR="00F12727" w:rsidRPr="006805C3" w:rsidRDefault="00F033D6">
      <w:pPr>
        <w:pStyle w:val="ae"/>
        <w:numPr>
          <w:ilvl w:val="1"/>
          <w:numId w:val="1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6805C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3" w:name="_Ref124943524"/>
      <w:r w:rsidRPr="006805C3">
        <w:rPr>
          <w:rFonts w:ascii="Times New Roman" w:eastAsia="Calibri" w:hAnsi="Times New Roman" w:cs="Times New Roman"/>
          <w:b/>
          <w:sz w:val="24"/>
          <w:szCs w:val="24"/>
        </w:rPr>
        <w:t>Наименование закупаемой продукции</w:t>
      </w:r>
      <w:bookmarkEnd w:id="3"/>
    </w:p>
    <w:p w14:paraId="6CC1E00A" w14:textId="77777777" w:rsidR="00F12727" w:rsidRPr="006805C3" w:rsidRDefault="00F12727">
      <w:pPr>
        <w:pStyle w:val="a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4BCD1BF" w14:textId="3226BBCD" w:rsidR="00F12727" w:rsidRPr="006805C3" w:rsidRDefault="006805C3">
      <w:pPr>
        <w:pStyle w:val="ae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6805C3">
        <w:rPr>
          <w:rFonts w:ascii="Times New Roman" w:eastAsia="Calibri" w:hAnsi="Times New Roman" w:cs="Times New Roman"/>
          <w:sz w:val="24"/>
          <w:szCs w:val="24"/>
        </w:rPr>
        <w:t>втоматизированн</w:t>
      </w:r>
      <w:r>
        <w:rPr>
          <w:rFonts w:ascii="Times New Roman" w:eastAsia="Calibri" w:hAnsi="Times New Roman" w:cs="Times New Roman"/>
          <w:sz w:val="24"/>
          <w:szCs w:val="24"/>
        </w:rPr>
        <w:t>ый</w:t>
      </w:r>
      <w:r w:rsidRPr="006805C3">
        <w:rPr>
          <w:rFonts w:ascii="Times New Roman" w:eastAsia="Calibri" w:hAnsi="Times New Roman" w:cs="Times New Roman"/>
          <w:sz w:val="24"/>
          <w:szCs w:val="24"/>
        </w:rPr>
        <w:t xml:space="preserve"> испытательн</w:t>
      </w:r>
      <w:r>
        <w:rPr>
          <w:rFonts w:ascii="Times New Roman" w:eastAsia="Calibri" w:hAnsi="Times New Roman" w:cs="Times New Roman"/>
          <w:sz w:val="24"/>
          <w:szCs w:val="24"/>
        </w:rPr>
        <w:t>ый</w:t>
      </w:r>
      <w:r w:rsidRPr="006805C3">
        <w:rPr>
          <w:rFonts w:ascii="Times New Roman" w:eastAsia="Calibri" w:hAnsi="Times New Roman" w:cs="Times New Roman"/>
          <w:sz w:val="24"/>
          <w:szCs w:val="24"/>
        </w:rPr>
        <w:t xml:space="preserve"> комплекс для испытаний моделей </w:t>
      </w:r>
      <w:proofErr w:type="spellStart"/>
      <w:r w:rsidRPr="006805C3">
        <w:rPr>
          <w:rFonts w:ascii="Times New Roman" w:eastAsia="Calibri" w:hAnsi="Times New Roman" w:cs="Times New Roman"/>
          <w:sz w:val="24"/>
          <w:szCs w:val="24"/>
        </w:rPr>
        <w:t>геосинтетических</w:t>
      </w:r>
      <w:proofErr w:type="spellEnd"/>
      <w:r w:rsidRPr="006805C3">
        <w:rPr>
          <w:rFonts w:ascii="Times New Roman" w:eastAsia="Calibri" w:hAnsi="Times New Roman" w:cs="Times New Roman"/>
          <w:sz w:val="24"/>
          <w:szCs w:val="24"/>
        </w:rPr>
        <w:t xml:space="preserve"> материалов</w:t>
      </w:r>
      <w:r w:rsidR="00F033D6" w:rsidRPr="006805C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AC77ECE" w14:textId="77777777" w:rsidR="00F12727" w:rsidRPr="006805C3" w:rsidRDefault="00F12727">
      <w:pPr>
        <w:pStyle w:val="ae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586654" w14:textId="77777777" w:rsidR="00F12727" w:rsidRPr="006805C3" w:rsidRDefault="00F033D6">
      <w:pPr>
        <w:pStyle w:val="ae"/>
        <w:numPr>
          <w:ilvl w:val="1"/>
          <w:numId w:val="1"/>
        </w:num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05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4" w:name="_Ref124943607"/>
      <w:r w:rsidRPr="006805C3">
        <w:rPr>
          <w:rFonts w:ascii="Times New Roman" w:eastAsia="Calibri" w:hAnsi="Times New Roman" w:cs="Times New Roman"/>
          <w:b/>
          <w:sz w:val="24"/>
          <w:szCs w:val="24"/>
        </w:rPr>
        <w:t>Цель использования закупаемой продукции</w:t>
      </w:r>
      <w:bookmarkEnd w:id="4"/>
    </w:p>
    <w:p w14:paraId="645A4E8C" w14:textId="77777777" w:rsidR="00F12727" w:rsidRPr="006805C3" w:rsidRDefault="00F12727">
      <w:pPr>
        <w:pStyle w:val="ae"/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844D3D" w14:textId="63336433" w:rsidR="00F12727" w:rsidRPr="006805C3" w:rsidRDefault="00F033D6" w:rsidP="008501CE">
      <w:pPr>
        <w:pStyle w:val="ae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05C3">
        <w:rPr>
          <w:rFonts w:ascii="Times New Roman" w:eastAsia="Calibri" w:hAnsi="Times New Roman" w:cs="Times New Roman"/>
          <w:sz w:val="24"/>
          <w:szCs w:val="24"/>
        </w:rPr>
        <w:t>Целью закупки является  приобретение  оборудования</w:t>
      </w:r>
      <w:bookmarkStart w:id="5" w:name="_Ref124943717"/>
      <w:r w:rsidRPr="006805C3">
        <w:t xml:space="preserve"> </w:t>
      </w:r>
      <w:r w:rsidR="00FE32C3" w:rsidRPr="006805C3">
        <w:rPr>
          <w:rFonts w:ascii="Times New Roman" w:hAnsi="Times New Roman" w:cs="Times New Roman"/>
        </w:rPr>
        <w:t>для</w:t>
      </w:r>
      <w:r w:rsidR="00FE32C3" w:rsidRPr="006805C3">
        <w:t xml:space="preserve"> </w:t>
      </w:r>
      <w:r w:rsidR="006805C3">
        <w:rPr>
          <w:rFonts w:ascii="Times New Roman" w:hAnsi="Times New Roman" w:cs="Times New Roman"/>
        </w:rPr>
        <w:t>м</w:t>
      </w:r>
      <w:r w:rsidR="006805C3" w:rsidRPr="006805C3">
        <w:rPr>
          <w:rFonts w:ascii="Times New Roman" w:hAnsi="Times New Roman" w:cs="Times New Roman"/>
        </w:rPr>
        <w:t>оделировани</w:t>
      </w:r>
      <w:r w:rsidR="006805C3">
        <w:rPr>
          <w:rFonts w:ascii="Times New Roman" w:hAnsi="Times New Roman" w:cs="Times New Roman"/>
        </w:rPr>
        <w:t>я</w:t>
      </w:r>
      <w:r w:rsidR="006805C3" w:rsidRPr="006805C3">
        <w:rPr>
          <w:rFonts w:ascii="Times New Roman" w:hAnsi="Times New Roman" w:cs="Times New Roman"/>
        </w:rPr>
        <w:t xml:space="preserve"> нагруз</w:t>
      </w:r>
      <w:r w:rsidR="006805C3">
        <w:rPr>
          <w:rFonts w:ascii="Times New Roman" w:hAnsi="Times New Roman" w:cs="Times New Roman"/>
        </w:rPr>
        <w:t>ок</w:t>
      </w:r>
      <w:r w:rsidR="006805C3" w:rsidRPr="006805C3">
        <w:rPr>
          <w:rFonts w:ascii="Times New Roman" w:hAnsi="Times New Roman" w:cs="Times New Roman"/>
        </w:rPr>
        <w:t xml:space="preserve"> на </w:t>
      </w:r>
      <w:proofErr w:type="spellStart"/>
      <w:r w:rsidR="006805C3" w:rsidRPr="006805C3">
        <w:rPr>
          <w:rFonts w:ascii="Times New Roman" w:hAnsi="Times New Roman" w:cs="Times New Roman"/>
        </w:rPr>
        <w:t>геосинтетические</w:t>
      </w:r>
      <w:proofErr w:type="spellEnd"/>
      <w:r w:rsidR="006805C3" w:rsidRPr="006805C3">
        <w:rPr>
          <w:rFonts w:ascii="Times New Roman" w:hAnsi="Times New Roman" w:cs="Times New Roman"/>
        </w:rPr>
        <w:t xml:space="preserve"> материалы ГТС в перио</w:t>
      </w:r>
      <w:r w:rsidR="006805C3">
        <w:rPr>
          <w:rFonts w:ascii="Times New Roman" w:hAnsi="Times New Roman" w:cs="Times New Roman"/>
        </w:rPr>
        <w:t>д строительства и эксплуатации, м</w:t>
      </w:r>
      <w:r w:rsidR="006805C3" w:rsidRPr="006805C3">
        <w:rPr>
          <w:rFonts w:ascii="Times New Roman" w:hAnsi="Times New Roman" w:cs="Times New Roman"/>
        </w:rPr>
        <w:t>оделировани</w:t>
      </w:r>
      <w:r w:rsidR="006805C3">
        <w:rPr>
          <w:rFonts w:ascii="Times New Roman" w:hAnsi="Times New Roman" w:cs="Times New Roman"/>
        </w:rPr>
        <w:t xml:space="preserve">я </w:t>
      </w:r>
      <w:r w:rsidR="006805C3" w:rsidRPr="006805C3">
        <w:rPr>
          <w:rFonts w:ascii="Times New Roman" w:hAnsi="Times New Roman" w:cs="Times New Roman"/>
        </w:rPr>
        <w:t>поведения грунтового массива в условиях плоских деформаций</w:t>
      </w:r>
      <w:r w:rsidR="008D7B53" w:rsidRPr="006805C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9940B15" w14:textId="77777777" w:rsidR="00F12727" w:rsidRPr="006805C3" w:rsidRDefault="00F12727">
      <w:pPr>
        <w:pStyle w:val="ae"/>
        <w:spacing w:after="0" w:line="360" w:lineRule="auto"/>
        <w:ind w:right="-286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F79EA17" w14:textId="77777777" w:rsidR="00F12727" w:rsidRPr="006805C3" w:rsidRDefault="00F033D6">
      <w:pPr>
        <w:pStyle w:val="ae"/>
        <w:numPr>
          <w:ilvl w:val="0"/>
          <w:numId w:val="1"/>
        </w:num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05C3">
        <w:rPr>
          <w:rFonts w:ascii="Times New Roman" w:eastAsia="Calibri" w:hAnsi="Times New Roman" w:cs="Times New Roman"/>
          <w:b/>
          <w:sz w:val="24"/>
          <w:szCs w:val="24"/>
        </w:rPr>
        <w:t>Требования к продукции</w:t>
      </w:r>
      <w:bookmarkEnd w:id="5"/>
    </w:p>
    <w:p w14:paraId="73163670" w14:textId="77777777" w:rsidR="00F12727" w:rsidRPr="006805C3" w:rsidRDefault="00F12727">
      <w:pPr>
        <w:pStyle w:val="a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6336ED5" w14:textId="77777777" w:rsidR="00F12727" w:rsidRPr="006805C3" w:rsidRDefault="00F033D6">
      <w:pPr>
        <w:pStyle w:val="ae"/>
        <w:numPr>
          <w:ilvl w:val="1"/>
          <w:numId w:val="1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6805C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6" w:name="_Ref124943765"/>
      <w:r w:rsidRPr="006805C3">
        <w:rPr>
          <w:rFonts w:ascii="Times New Roman" w:eastAsia="Calibri" w:hAnsi="Times New Roman" w:cs="Times New Roman"/>
          <w:b/>
          <w:sz w:val="24"/>
          <w:szCs w:val="24"/>
        </w:rPr>
        <w:t>Требования к объемам и срокам поставки</w:t>
      </w:r>
      <w:bookmarkEnd w:id="6"/>
    </w:p>
    <w:p w14:paraId="6E2FBCDD" w14:textId="77777777" w:rsidR="00F12727" w:rsidRPr="006805C3" w:rsidRDefault="00F033D6">
      <w:pPr>
        <w:pStyle w:val="ae"/>
        <w:numPr>
          <w:ilvl w:val="2"/>
          <w:numId w:val="1"/>
        </w:numPr>
        <w:rPr>
          <w:rFonts w:ascii="Times New Roman" w:eastAsia="Calibri" w:hAnsi="Times New Roman" w:cs="Times New Roman"/>
          <w:b/>
          <w:sz w:val="24"/>
          <w:szCs w:val="24"/>
        </w:rPr>
      </w:pPr>
      <w:bookmarkStart w:id="7" w:name="_Ref124943853"/>
      <w:r w:rsidRPr="006805C3">
        <w:rPr>
          <w:rFonts w:ascii="Times New Roman" w:eastAsia="Calibri" w:hAnsi="Times New Roman" w:cs="Times New Roman"/>
          <w:b/>
          <w:sz w:val="24"/>
          <w:szCs w:val="24"/>
        </w:rPr>
        <w:t>Перечень и объем закупаемой продукции</w:t>
      </w:r>
      <w:bookmarkEnd w:id="7"/>
    </w:p>
    <w:p w14:paraId="386D622C" w14:textId="77777777" w:rsidR="00F12727" w:rsidRPr="006805C3" w:rsidRDefault="00F12727">
      <w:pPr>
        <w:pStyle w:val="ae"/>
        <w:ind w:left="108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5BFD70" w14:textId="77777777" w:rsidR="00F12727" w:rsidRPr="006805C3" w:rsidRDefault="00F033D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6805C3">
        <w:rPr>
          <w:rFonts w:ascii="Times New Roman" w:eastAsia="Calibri" w:hAnsi="Times New Roman" w:cs="Times New Roman"/>
          <w:b/>
          <w:sz w:val="24"/>
          <w:szCs w:val="24"/>
        </w:rPr>
        <w:t>Таблица 1.1 Перечень и объем закупаемой продукции</w:t>
      </w:r>
    </w:p>
    <w:tbl>
      <w:tblPr>
        <w:tblW w:w="98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6126"/>
        <w:gridCol w:w="1418"/>
        <w:gridCol w:w="1419"/>
      </w:tblGrid>
      <w:tr w:rsidR="00F12727" w:rsidRPr="006805C3" w14:paraId="79C6D265" w14:textId="77777777">
        <w:tc>
          <w:tcPr>
            <w:tcW w:w="849" w:type="dxa"/>
            <w:vAlign w:val="center"/>
          </w:tcPr>
          <w:p w14:paraId="7F168827" w14:textId="77777777" w:rsidR="00F12727" w:rsidRPr="006805C3" w:rsidRDefault="00F033D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1E723189" w14:textId="77777777" w:rsidR="00F12727" w:rsidRPr="006805C3" w:rsidRDefault="00F033D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0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80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126" w:type="dxa"/>
            <w:vAlign w:val="center"/>
          </w:tcPr>
          <w:p w14:paraId="1DE327DE" w14:textId="77777777" w:rsidR="00F12727" w:rsidRPr="006805C3" w:rsidRDefault="00F033D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1418" w:type="dxa"/>
            <w:vAlign w:val="center"/>
          </w:tcPr>
          <w:p w14:paraId="2E7D33FC" w14:textId="77777777" w:rsidR="00F12727" w:rsidRPr="006805C3" w:rsidRDefault="00F033D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9" w:type="dxa"/>
            <w:vAlign w:val="center"/>
          </w:tcPr>
          <w:p w14:paraId="14401734" w14:textId="77777777" w:rsidR="00F12727" w:rsidRPr="006805C3" w:rsidRDefault="00F033D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F12727" w:rsidRPr="006805C3" w14:paraId="741E3B01" w14:textId="77777777">
        <w:tc>
          <w:tcPr>
            <w:tcW w:w="849" w:type="dxa"/>
          </w:tcPr>
          <w:p w14:paraId="5B8268D9" w14:textId="77777777" w:rsidR="00F12727" w:rsidRPr="006805C3" w:rsidRDefault="00F0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5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6" w:type="dxa"/>
          </w:tcPr>
          <w:p w14:paraId="34FD25EC" w14:textId="77777777" w:rsidR="00F12727" w:rsidRPr="006805C3" w:rsidRDefault="00F0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5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14:paraId="6EA4A772" w14:textId="77777777" w:rsidR="00F12727" w:rsidRPr="006805C3" w:rsidRDefault="00F0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5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9" w:type="dxa"/>
          </w:tcPr>
          <w:p w14:paraId="3DB8C304" w14:textId="77777777" w:rsidR="00F12727" w:rsidRPr="006805C3" w:rsidRDefault="00F0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5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F12727" w:rsidRPr="006805C3" w14:paraId="7B0B1FED" w14:textId="77777777">
        <w:trPr>
          <w:trHeight w:val="182"/>
        </w:trPr>
        <w:tc>
          <w:tcPr>
            <w:tcW w:w="849" w:type="dxa"/>
          </w:tcPr>
          <w:p w14:paraId="46CA8B4D" w14:textId="77777777" w:rsidR="00F12727" w:rsidRPr="006805C3" w:rsidRDefault="00F0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26" w:type="dxa"/>
          </w:tcPr>
          <w:p w14:paraId="634EDF37" w14:textId="55BDE9E2" w:rsidR="00F12727" w:rsidRPr="006805C3" w:rsidRDefault="00680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атизированный испытательный комплекс для испытаний моделей </w:t>
            </w:r>
            <w:proofErr w:type="spellStart"/>
            <w:r w:rsidRPr="00680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синтетических</w:t>
            </w:r>
            <w:proofErr w:type="spellEnd"/>
            <w:r w:rsidRPr="00680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ов</w:t>
            </w:r>
          </w:p>
        </w:tc>
        <w:tc>
          <w:tcPr>
            <w:tcW w:w="1418" w:type="dxa"/>
          </w:tcPr>
          <w:p w14:paraId="63D61D71" w14:textId="17CDF17C" w:rsidR="00F12727" w:rsidRPr="006805C3" w:rsidRDefault="00E8158C" w:rsidP="00E81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1419" w:type="dxa"/>
          </w:tcPr>
          <w:p w14:paraId="28345770" w14:textId="77777777" w:rsidR="00F12727" w:rsidRPr="006805C3" w:rsidRDefault="00F0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74D4C8CC" w14:textId="77777777" w:rsidR="00F12727" w:rsidRPr="006805C3" w:rsidRDefault="00F12727">
      <w:pPr>
        <w:pStyle w:val="af"/>
        <w:keepNext/>
        <w:rPr>
          <w:rFonts w:ascii="Times New Roman" w:hAnsi="Times New Roman" w:cs="Times New Roman"/>
          <w:color w:val="auto"/>
          <w:sz w:val="24"/>
          <w:szCs w:val="24"/>
        </w:rPr>
      </w:pPr>
    </w:p>
    <w:p w14:paraId="22282423" w14:textId="77777777" w:rsidR="00F12727" w:rsidRPr="006805C3" w:rsidRDefault="00F033D6">
      <w:pPr>
        <w:pStyle w:val="af"/>
        <w:keepNext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Ref124944214"/>
      <w:r w:rsidRPr="006805C3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6805C3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805C3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6805C3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7B13A7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6805C3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6805C3">
        <w:rPr>
          <w:rFonts w:ascii="Times New Roman" w:hAnsi="Times New Roman" w:cs="Times New Roman"/>
          <w:color w:val="auto"/>
          <w:sz w:val="24"/>
          <w:szCs w:val="24"/>
        </w:rPr>
        <w:t>.2 Перечень и объем закупаемых сопутствующих услуг</w:t>
      </w:r>
      <w:bookmarkEnd w:id="8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4849"/>
        <w:gridCol w:w="1985"/>
        <w:gridCol w:w="2126"/>
      </w:tblGrid>
      <w:tr w:rsidR="00F12727" w:rsidRPr="006805C3" w14:paraId="3BB26FBA" w14:textId="77777777">
        <w:tc>
          <w:tcPr>
            <w:tcW w:w="850" w:type="dxa"/>
            <w:vAlign w:val="center"/>
          </w:tcPr>
          <w:p w14:paraId="78FF0716" w14:textId="77777777" w:rsidR="00F12727" w:rsidRPr="006805C3" w:rsidRDefault="00F033D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6ABFD5EB" w14:textId="77777777" w:rsidR="00F12727" w:rsidRPr="006805C3" w:rsidRDefault="00F033D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0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80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49" w:type="dxa"/>
            <w:vAlign w:val="center"/>
          </w:tcPr>
          <w:p w14:paraId="5C7E8D2F" w14:textId="77777777" w:rsidR="00F12727" w:rsidRPr="006805C3" w:rsidRDefault="00F033D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14:paraId="7DFB24BA" w14:textId="77777777" w:rsidR="00F12727" w:rsidRPr="006805C3" w:rsidRDefault="00F033D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14:paraId="26BCFFEA" w14:textId="77777777" w:rsidR="00F12727" w:rsidRPr="006805C3" w:rsidRDefault="00F033D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F12727" w:rsidRPr="006805C3" w14:paraId="13C35241" w14:textId="77777777">
        <w:tc>
          <w:tcPr>
            <w:tcW w:w="850" w:type="dxa"/>
          </w:tcPr>
          <w:p w14:paraId="4775037E" w14:textId="77777777" w:rsidR="00F12727" w:rsidRPr="006805C3" w:rsidRDefault="00F0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5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9" w:type="dxa"/>
          </w:tcPr>
          <w:p w14:paraId="6F13D934" w14:textId="77777777" w:rsidR="00F12727" w:rsidRPr="006805C3" w:rsidRDefault="00F0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5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14:paraId="67809753" w14:textId="77777777" w:rsidR="00F12727" w:rsidRPr="006805C3" w:rsidRDefault="00F0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5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14:paraId="4B3A39AC" w14:textId="77777777" w:rsidR="00F12727" w:rsidRPr="006805C3" w:rsidRDefault="00F0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5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F12727" w:rsidRPr="006805C3" w14:paraId="14E42FAF" w14:textId="77777777">
        <w:tc>
          <w:tcPr>
            <w:tcW w:w="850" w:type="dxa"/>
          </w:tcPr>
          <w:p w14:paraId="47374820" w14:textId="4B263C2F" w:rsidR="00F12727" w:rsidRPr="006805C3" w:rsidRDefault="00680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49" w:type="dxa"/>
          </w:tcPr>
          <w:p w14:paraId="2ED6DC87" w14:textId="068FDE08" w:rsidR="00F12727" w:rsidRPr="006805C3" w:rsidRDefault="00AE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о</w:t>
            </w:r>
            <w:r w:rsidR="006805C3" w:rsidRPr="00680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адочные работы </w:t>
            </w:r>
            <w:r w:rsidR="00680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покупателя</w:t>
            </w:r>
          </w:p>
        </w:tc>
        <w:tc>
          <w:tcPr>
            <w:tcW w:w="1985" w:type="dxa"/>
          </w:tcPr>
          <w:p w14:paraId="03D6E5E9" w14:textId="77777777" w:rsidR="00F12727" w:rsidRPr="006805C3" w:rsidRDefault="00F0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5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</w:tcPr>
          <w:p w14:paraId="663EDE54" w14:textId="793CBF96" w:rsidR="00F12727" w:rsidRPr="006805C3" w:rsidRDefault="00680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11060705" w14:textId="77777777" w:rsidR="00F12727" w:rsidRPr="006805C3" w:rsidRDefault="00F12727">
      <w:pPr>
        <w:ind w:left="36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2F48185E" w14:textId="77777777" w:rsidR="00F12727" w:rsidRPr="006805C3" w:rsidRDefault="00F12727">
      <w:pPr>
        <w:ind w:left="36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7BDBA7E9" w14:textId="77777777" w:rsidR="00F12727" w:rsidRPr="006805C3" w:rsidRDefault="00F033D6">
      <w:pPr>
        <w:pStyle w:val="ae"/>
        <w:numPr>
          <w:ilvl w:val="2"/>
          <w:numId w:val="1"/>
        </w:numPr>
        <w:rPr>
          <w:rFonts w:ascii="Times New Roman" w:eastAsia="Calibri" w:hAnsi="Times New Roman" w:cs="Times New Roman"/>
          <w:b/>
          <w:sz w:val="24"/>
          <w:szCs w:val="24"/>
        </w:rPr>
      </w:pPr>
      <w:bookmarkStart w:id="9" w:name="_Ref124944289"/>
      <w:r w:rsidRPr="006805C3">
        <w:rPr>
          <w:rFonts w:ascii="Times New Roman" w:eastAsia="Calibri" w:hAnsi="Times New Roman" w:cs="Times New Roman"/>
          <w:b/>
          <w:sz w:val="24"/>
          <w:szCs w:val="24"/>
        </w:rPr>
        <w:t>Требования к срокам поставки продукции и оказания сопутствующих услуг</w:t>
      </w:r>
      <w:bookmarkEnd w:id="9"/>
    </w:p>
    <w:p w14:paraId="34C586B6" w14:textId="77777777" w:rsidR="00F12727" w:rsidRPr="00700FA9" w:rsidRDefault="00F12727">
      <w:pPr>
        <w:pStyle w:val="ae"/>
        <w:ind w:left="1080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14:paraId="18CDD1B5" w14:textId="77777777" w:rsidR="00F12727" w:rsidRPr="00793677" w:rsidRDefault="00F033D6">
      <w:pPr>
        <w:pStyle w:val="af"/>
        <w:keepNext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Ref124944389"/>
      <w:r w:rsidRPr="00793677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Таблица </w:t>
      </w:r>
      <w:r w:rsidRPr="00793677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793677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793677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7B13A7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793677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793677">
        <w:rPr>
          <w:rFonts w:ascii="Times New Roman" w:hAnsi="Times New Roman" w:cs="Times New Roman"/>
          <w:color w:val="auto"/>
          <w:sz w:val="24"/>
          <w:szCs w:val="24"/>
        </w:rPr>
        <w:t>.1 Требования по срокам поставки продукции</w:t>
      </w:r>
      <w:bookmarkEnd w:id="10"/>
    </w:p>
    <w:tbl>
      <w:tblPr>
        <w:tblW w:w="97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2977"/>
        <w:gridCol w:w="3118"/>
      </w:tblGrid>
      <w:tr w:rsidR="00F12727" w:rsidRPr="00793677" w14:paraId="4CA29E38" w14:textId="77777777">
        <w:tc>
          <w:tcPr>
            <w:tcW w:w="1129" w:type="dxa"/>
            <w:shd w:val="clear" w:color="auto" w:fill="auto"/>
            <w:vAlign w:val="center"/>
          </w:tcPr>
          <w:p w14:paraId="2AF2BB36" w14:textId="77777777" w:rsidR="00F12727" w:rsidRPr="00793677" w:rsidRDefault="00F033D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93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93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D04D1C5" w14:textId="77777777" w:rsidR="00F12727" w:rsidRPr="00793677" w:rsidRDefault="00F033D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ции / партии продукции</w:t>
            </w:r>
          </w:p>
        </w:tc>
        <w:tc>
          <w:tcPr>
            <w:tcW w:w="2977" w:type="dxa"/>
          </w:tcPr>
          <w:p w14:paraId="7CF05385" w14:textId="77777777" w:rsidR="00F12727" w:rsidRPr="00793677" w:rsidRDefault="00F033D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началу срока поставки продукции</w:t>
            </w:r>
          </w:p>
        </w:tc>
        <w:tc>
          <w:tcPr>
            <w:tcW w:w="3118" w:type="dxa"/>
            <w:vAlign w:val="center"/>
          </w:tcPr>
          <w:p w14:paraId="2AC1172B" w14:textId="77777777" w:rsidR="00F12727" w:rsidRPr="00793677" w:rsidRDefault="00F033D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кончанию срока поставки продукции</w:t>
            </w:r>
          </w:p>
        </w:tc>
      </w:tr>
      <w:tr w:rsidR="00F12727" w:rsidRPr="00793677" w14:paraId="4071F88A" w14:textId="77777777">
        <w:tc>
          <w:tcPr>
            <w:tcW w:w="1129" w:type="dxa"/>
            <w:shd w:val="clear" w:color="auto" w:fill="auto"/>
          </w:tcPr>
          <w:p w14:paraId="159C9CC5" w14:textId="77777777" w:rsidR="00F12727" w:rsidRPr="00793677" w:rsidRDefault="00F0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3436DD8D" w14:textId="77777777" w:rsidR="00F12727" w:rsidRPr="00793677" w:rsidRDefault="00F0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14:paraId="37DE359A" w14:textId="77777777" w:rsidR="00F12727" w:rsidRPr="00793677" w:rsidRDefault="00F033D6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</w:tcPr>
          <w:p w14:paraId="62BB2471" w14:textId="77777777" w:rsidR="00F12727" w:rsidRPr="00793677" w:rsidRDefault="00F033D6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F12727" w:rsidRPr="00793677" w14:paraId="63E82857" w14:textId="77777777">
        <w:tc>
          <w:tcPr>
            <w:tcW w:w="1129" w:type="dxa"/>
            <w:shd w:val="clear" w:color="auto" w:fill="auto"/>
          </w:tcPr>
          <w:p w14:paraId="6F5898C7" w14:textId="77777777" w:rsidR="00F12727" w:rsidRPr="00793677" w:rsidRDefault="00F1272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34E9F18C" w14:textId="34AAAAD7" w:rsidR="00F12727" w:rsidRPr="00793677" w:rsidRDefault="00793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атизированный испытательный комплекс для испытаний моделей </w:t>
            </w:r>
            <w:proofErr w:type="spellStart"/>
            <w:r w:rsidRPr="00793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синтетических</w:t>
            </w:r>
            <w:proofErr w:type="spellEnd"/>
            <w:r w:rsidRPr="00793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ов</w:t>
            </w:r>
          </w:p>
        </w:tc>
        <w:tc>
          <w:tcPr>
            <w:tcW w:w="2977" w:type="dxa"/>
          </w:tcPr>
          <w:p w14:paraId="0DE44707" w14:textId="77777777" w:rsidR="00F12727" w:rsidRPr="00793677" w:rsidRDefault="00F0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, следующей за датой заключения договора</w:t>
            </w:r>
          </w:p>
        </w:tc>
        <w:tc>
          <w:tcPr>
            <w:tcW w:w="3118" w:type="dxa"/>
          </w:tcPr>
          <w:p w14:paraId="09858FBE" w14:textId="699976DF" w:rsidR="00F12727" w:rsidRPr="00793677" w:rsidRDefault="00793677" w:rsidP="00793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  <w:r w:rsidR="00F033D6" w:rsidRPr="00793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 девяносто</w:t>
            </w:r>
            <w:r w:rsidR="00F033D6" w:rsidRPr="00793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FE32C3" w:rsidRPr="00793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х</w:t>
            </w:r>
            <w:r w:rsidR="00F033D6" w:rsidRPr="00793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 с даты, следующей за датой заключения договора</w:t>
            </w:r>
          </w:p>
        </w:tc>
      </w:tr>
    </w:tbl>
    <w:p w14:paraId="5C6073E9" w14:textId="77777777" w:rsidR="00F12727" w:rsidRPr="00793677" w:rsidRDefault="00F12727">
      <w:pPr>
        <w:keepNext/>
        <w:keepLines/>
        <w:spacing w:before="240" w:after="60" w:line="240" w:lineRule="auto"/>
        <w:ind w:firstLine="426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B4B9778" w14:textId="77777777" w:rsidR="00F12727" w:rsidRPr="00793677" w:rsidRDefault="00F033D6">
      <w:pPr>
        <w:pStyle w:val="af"/>
        <w:keepNext/>
        <w:rPr>
          <w:rFonts w:ascii="Times New Roman" w:hAnsi="Times New Roman" w:cs="Times New Roman"/>
          <w:color w:val="auto"/>
          <w:sz w:val="24"/>
        </w:rPr>
      </w:pPr>
      <w:r w:rsidRPr="00793677">
        <w:rPr>
          <w:rFonts w:ascii="Times New Roman" w:hAnsi="Times New Roman" w:cs="Times New Roman"/>
          <w:color w:val="auto"/>
          <w:sz w:val="24"/>
        </w:rPr>
        <w:t>Таблица 2.2  Требования по срокам оказания сопутствующих услуг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2268"/>
        <w:gridCol w:w="2551"/>
        <w:gridCol w:w="1843"/>
      </w:tblGrid>
      <w:tr w:rsidR="00F12727" w:rsidRPr="00793677" w14:paraId="592E2ECE" w14:textId="77777777">
        <w:tc>
          <w:tcPr>
            <w:tcW w:w="1129" w:type="dxa"/>
            <w:shd w:val="clear" w:color="auto" w:fill="auto"/>
            <w:vAlign w:val="center"/>
          </w:tcPr>
          <w:p w14:paraId="1DFED107" w14:textId="77777777" w:rsidR="00F12727" w:rsidRPr="00793677" w:rsidRDefault="00F0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93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93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3A5CBE3" w14:textId="77777777" w:rsidR="00F12727" w:rsidRPr="00793677" w:rsidRDefault="00F0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2268" w:type="dxa"/>
            <w:vAlign w:val="center"/>
          </w:tcPr>
          <w:p w14:paraId="1A8BB535" w14:textId="77777777" w:rsidR="00F12727" w:rsidRPr="00793677" w:rsidRDefault="00F033D6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началу срока оказания услуг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CB381C0" w14:textId="77777777" w:rsidR="00F12727" w:rsidRPr="00793677" w:rsidRDefault="00F033D6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кончанию срока оказания услуг</w:t>
            </w:r>
          </w:p>
        </w:tc>
        <w:tc>
          <w:tcPr>
            <w:tcW w:w="1843" w:type="dxa"/>
          </w:tcPr>
          <w:p w14:paraId="0D85983E" w14:textId="77777777" w:rsidR="00F12727" w:rsidRPr="00793677" w:rsidRDefault="00F033D6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F12727" w:rsidRPr="00793677" w14:paraId="53711F4A" w14:textId="77777777">
        <w:tc>
          <w:tcPr>
            <w:tcW w:w="1129" w:type="dxa"/>
            <w:shd w:val="clear" w:color="auto" w:fill="auto"/>
          </w:tcPr>
          <w:p w14:paraId="5BC67C16" w14:textId="77777777" w:rsidR="00F12727" w:rsidRPr="00793677" w:rsidRDefault="00F0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14:paraId="68933D5E" w14:textId="77777777" w:rsidR="00F12727" w:rsidRPr="00793677" w:rsidRDefault="00F0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14:paraId="73A63622" w14:textId="77777777" w:rsidR="00F12727" w:rsidRPr="00793677" w:rsidRDefault="00F033D6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4A77A146" w14:textId="77777777" w:rsidR="00F12727" w:rsidRPr="00793677" w:rsidRDefault="00F033D6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14:paraId="6A72DC0F" w14:textId="77777777" w:rsidR="00F12727" w:rsidRPr="00793677" w:rsidRDefault="00F033D6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6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F12727" w14:paraId="32BB2225" w14:textId="77777777">
        <w:tc>
          <w:tcPr>
            <w:tcW w:w="1129" w:type="dxa"/>
            <w:shd w:val="clear" w:color="auto" w:fill="auto"/>
          </w:tcPr>
          <w:p w14:paraId="35CA2CAE" w14:textId="77777777" w:rsidR="00F12727" w:rsidRPr="00793677" w:rsidRDefault="00F0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14:paraId="2820DE0A" w14:textId="00A88BF3" w:rsidR="00F12727" w:rsidRPr="00793677" w:rsidRDefault="00AE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о</w:t>
            </w:r>
            <w:r w:rsidR="00793677" w:rsidRPr="00793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адочные работы на территории покупателя</w:t>
            </w:r>
          </w:p>
        </w:tc>
        <w:tc>
          <w:tcPr>
            <w:tcW w:w="2268" w:type="dxa"/>
          </w:tcPr>
          <w:p w14:paraId="0FF2DC69" w14:textId="3015D750" w:rsidR="00F12727" w:rsidRPr="00793677" w:rsidRDefault="00793677" w:rsidP="00793677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даты, следующей за дат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ания  </w:t>
            </w:r>
            <w:r w:rsidRPr="00793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ами накладной ТОРГ-12/ УПД</w:t>
            </w:r>
          </w:p>
        </w:tc>
        <w:tc>
          <w:tcPr>
            <w:tcW w:w="2551" w:type="dxa"/>
            <w:shd w:val="clear" w:color="auto" w:fill="auto"/>
          </w:tcPr>
          <w:p w14:paraId="72FE5327" w14:textId="2A82BECA" w:rsidR="00F12727" w:rsidRPr="00793677" w:rsidRDefault="00577554" w:rsidP="00577554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93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х</w:t>
            </w:r>
            <w:r w:rsidR="00793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 с </w:t>
            </w:r>
            <w:r w:rsidR="00793677" w:rsidRPr="00793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ы, следующей за датой подписания  Сторонами накладной ТОРГ-12/ УПД</w:t>
            </w:r>
          </w:p>
        </w:tc>
        <w:tc>
          <w:tcPr>
            <w:tcW w:w="1843" w:type="dxa"/>
          </w:tcPr>
          <w:p w14:paraId="21C8E30D" w14:textId="77777777" w:rsidR="00F12727" w:rsidRDefault="00F033D6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5019B6AA" w14:textId="77777777" w:rsidR="00F12727" w:rsidRDefault="00F12727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05816DB4" w14:textId="77777777" w:rsidR="00F12727" w:rsidRDefault="00F033D6">
      <w:pPr>
        <w:rPr>
          <w:rFonts w:ascii="Times New Roman" w:eastAsia="Calibri" w:hAnsi="Times New Roman" w:cs="Times New Roman"/>
          <w:b/>
          <w:sz w:val="24"/>
          <w:szCs w:val="24"/>
        </w:rPr>
        <w:sectPr w:rsidR="00F12727">
          <w:footerReference w:type="default" r:id="rId9"/>
          <w:pgSz w:w="11906" w:h="16838"/>
          <w:pgMar w:top="567" w:right="851" w:bottom="238" w:left="1418" w:header="284" w:footer="284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</w:p>
    <w:p w14:paraId="515A52FA" w14:textId="77777777" w:rsidR="00F12727" w:rsidRDefault="00F033D6">
      <w:pPr>
        <w:pStyle w:val="ae"/>
        <w:numPr>
          <w:ilvl w:val="1"/>
          <w:numId w:val="1"/>
        </w:numPr>
        <w:ind w:left="993" w:firstLine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ребования к качеству продукции</w:t>
      </w:r>
    </w:p>
    <w:p w14:paraId="112E30B1" w14:textId="77777777" w:rsidR="00F12727" w:rsidRDefault="00F033D6">
      <w:pPr>
        <w:keepNext/>
        <w:tabs>
          <w:tab w:val="left" w:pos="5835"/>
        </w:tabs>
        <w:spacing w:line="240" w:lineRule="auto"/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Ref124944990"/>
      <w:r>
        <w:rPr>
          <w:rFonts w:ascii="Times New Roman" w:hAnsi="Times New Roman" w:cs="Times New Roman"/>
          <w:b/>
          <w:bCs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 SEQ Таблица \* ARABIC </w:instrTex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7B13A7">
        <w:rPr>
          <w:rFonts w:ascii="Times New Roman" w:hAnsi="Times New Roman" w:cs="Times New Roman"/>
          <w:b/>
          <w:bCs/>
          <w:noProof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sz w:val="24"/>
          <w:szCs w:val="24"/>
        </w:rPr>
        <w:t>.1 Требования к продукции</w:t>
      </w:r>
      <w:bookmarkEnd w:id="11"/>
    </w:p>
    <w:p w14:paraId="340EB10C" w14:textId="65779E5F" w:rsidR="00F12727" w:rsidRDefault="00F033D6">
      <w:pPr>
        <w:pStyle w:val="af"/>
        <w:keepNext/>
        <w:ind w:left="993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Наименование продукции (позиция №1 Таблицы 1.1): </w:t>
      </w:r>
      <w:r w:rsidR="00793677" w:rsidRPr="0079367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Автоматизированный испытательный комплекс для испытаний моделей </w:t>
      </w:r>
      <w:proofErr w:type="spellStart"/>
      <w:r w:rsidR="00793677" w:rsidRPr="0079367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геосинтетических</w:t>
      </w:r>
      <w:proofErr w:type="spellEnd"/>
      <w:r w:rsidR="00793677" w:rsidRPr="0079367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материалов</w:t>
      </w: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.</w:t>
      </w:r>
    </w:p>
    <w:tbl>
      <w:tblPr>
        <w:tblStyle w:val="25"/>
        <w:tblW w:w="9146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1800"/>
        <w:gridCol w:w="2384"/>
        <w:gridCol w:w="4111"/>
      </w:tblGrid>
      <w:tr w:rsidR="00E164F5" w14:paraId="16731BAA" w14:textId="77777777" w:rsidTr="00E164F5">
        <w:trPr>
          <w:trHeight w:val="276"/>
          <w:jc w:val="center"/>
        </w:trPr>
        <w:tc>
          <w:tcPr>
            <w:tcW w:w="851" w:type="dxa"/>
            <w:vMerge w:val="restart"/>
            <w:vAlign w:val="center"/>
          </w:tcPr>
          <w:p w14:paraId="32AADC6C" w14:textId="77777777" w:rsidR="00E164F5" w:rsidRDefault="00E164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184" w:type="dxa"/>
            <w:gridSpan w:val="2"/>
            <w:vMerge w:val="restart"/>
            <w:vAlign w:val="center"/>
          </w:tcPr>
          <w:p w14:paraId="5FD6E483" w14:textId="77777777" w:rsidR="00E164F5" w:rsidRDefault="00E164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4111" w:type="dxa"/>
            <w:vMerge w:val="restart"/>
            <w:vAlign w:val="center"/>
          </w:tcPr>
          <w:p w14:paraId="52096828" w14:textId="6FD1B736" w:rsidR="00E164F5" w:rsidRDefault="00E164F5" w:rsidP="007771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покупателя</w:t>
            </w:r>
          </w:p>
        </w:tc>
      </w:tr>
      <w:tr w:rsidR="00E164F5" w14:paraId="2C5B04FB" w14:textId="77777777" w:rsidTr="00E164F5">
        <w:trPr>
          <w:trHeight w:val="276"/>
          <w:jc w:val="center"/>
        </w:trPr>
        <w:tc>
          <w:tcPr>
            <w:tcW w:w="851" w:type="dxa"/>
            <w:vMerge/>
            <w:vAlign w:val="center"/>
          </w:tcPr>
          <w:p w14:paraId="58F90945" w14:textId="77777777" w:rsidR="00E164F5" w:rsidRDefault="00E164F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4" w:type="dxa"/>
            <w:gridSpan w:val="2"/>
            <w:vMerge/>
            <w:vAlign w:val="center"/>
          </w:tcPr>
          <w:p w14:paraId="64E584F7" w14:textId="77777777" w:rsidR="00E164F5" w:rsidRDefault="00E164F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542ADCF5" w14:textId="77777777" w:rsidR="00E164F5" w:rsidRDefault="00E164F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164F5" w14:paraId="2F93430A" w14:textId="77777777" w:rsidTr="00E164F5">
        <w:trPr>
          <w:jc w:val="center"/>
        </w:trPr>
        <w:tc>
          <w:tcPr>
            <w:tcW w:w="851" w:type="dxa"/>
            <w:vAlign w:val="center"/>
          </w:tcPr>
          <w:p w14:paraId="3ADAEB06" w14:textId="77777777" w:rsidR="00E164F5" w:rsidRDefault="00E164F5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84" w:type="dxa"/>
            <w:gridSpan w:val="2"/>
            <w:vAlign w:val="center"/>
          </w:tcPr>
          <w:p w14:paraId="7B7716D9" w14:textId="77777777" w:rsidR="00E164F5" w:rsidRDefault="00E164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14:paraId="22B48296" w14:textId="77777777" w:rsidR="00E164F5" w:rsidRDefault="00E164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E164F5" w14:paraId="7FF0BA62" w14:textId="77777777" w:rsidTr="00E164F5">
        <w:trPr>
          <w:jc w:val="center"/>
        </w:trPr>
        <w:tc>
          <w:tcPr>
            <w:tcW w:w="851" w:type="dxa"/>
            <w:vAlign w:val="center"/>
          </w:tcPr>
          <w:p w14:paraId="3F7F9E90" w14:textId="77777777" w:rsidR="00E164F5" w:rsidRDefault="00E164F5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95" w:type="dxa"/>
            <w:gridSpan w:val="3"/>
            <w:vAlign w:val="center"/>
          </w:tcPr>
          <w:p w14:paraId="1DF2E28A" w14:textId="77777777" w:rsidR="00E164F5" w:rsidRDefault="00E164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E164F5" w14:paraId="583CBDFC" w14:textId="77777777" w:rsidTr="00E164F5">
        <w:trPr>
          <w:jc w:val="center"/>
        </w:trPr>
        <w:tc>
          <w:tcPr>
            <w:tcW w:w="851" w:type="dxa"/>
            <w:vAlign w:val="center"/>
          </w:tcPr>
          <w:p w14:paraId="512B2F25" w14:textId="77777777" w:rsidR="00E164F5" w:rsidRDefault="00E164F5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84" w:type="dxa"/>
            <w:gridSpan w:val="2"/>
            <w:shd w:val="clear" w:color="auto" w:fill="auto"/>
          </w:tcPr>
          <w:p w14:paraId="00BC8DDD" w14:textId="11BAA8AD" w:rsidR="00E164F5" w:rsidRDefault="00E164F5" w:rsidP="00893797">
            <w:pPr>
              <w:jc w:val="center"/>
              <w:rPr>
                <w:sz w:val="24"/>
                <w:szCs w:val="24"/>
              </w:rPr>
            </w:pPr>
            <w:r w:rsidRPr="00740B86">
              <w:rPr>
                <w:sz w:val="24"/>
                <w:szCs w:val="24"/>
              </w:rPr>
              <w:t xml:space="preserve">Ход штока </w:t>
            </w:r>
            <w:proofErr w:type="spellStart"/>
            <w:r w:rsidRPr="00740B86">
              <w:rPr>
                <w:sz w:val="24"/>
                <w:szCs w:val="24"/>
              </w:rPr>
              <w:t>актуатора</w:t>
            </w:r>
            <w:proofErr w:type="spellEnd"/>
            <w:r w:rsidRPr="00893797">
              <w:rPr>
                <w:sz w:val="24"/>
                <w:szCs w:val="24"/>
              </w:rPr>
              <w:t>, мм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C9B0E95" w14:textId="044F7758" w:rsidR="00E164F5" w:rsidRDefault="00E164F5" w:rsidP="00166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740B86">
              <w:rPr>
                <w:sz w:val="24"/>
                <w:szCs w:val="24"/>
              </w:rPr>
              <w:t>200</w:t>
            </w:r>
          </w:p>
        </w:tc>
      </w:tr>
      <w:tr w:rsidR="00E164F5" w14:paraId="4A2F92C2" w14:textId="77777777" w:rsidTr="00E164F5">
        <w:trPr>
          <w:jc w:val="center"/>
        </w:trPr>
        <w:tc>
          <w:tcPr>
            <w:tcW w:w="851" w:type="dxa"/>
            <w:vAlign w:val="center"/>
          </w:tcPr>
          <w:p w14:paraId="2D5162DC" w14:textId="77777777" w:rsidR="00E164F5" w:rsidRDefault="00E164F5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84" w:type="dxa"/>
            <w:gridSpan w:val="2"/>
            <w:shd w:val="clear" w:color="auto" w:fill="auto"/>
          </w:tcPr>
          <w:p w14:paraId="264A647F" w14:textId="2068993F" w:rsidR="00E164F5" w:rsidRPr="00740B86" w:rsidRDefault="00E164F5" w:rsidP="000C3BAC">
            <w:pPr>
              <w:jc w:val="center"/>
              <w:rPr>
                <w:sz w:val="24"/>
                <w:szCs w:val="24"/>
              </w:rPr>
            </w:pPr>
            <w:r w:rsidRPr="00740B86">
              <w:rPr>
                <w:sz w:val="24"/>
                <w:szCs w:val="24"/>
              </w:rPr>
              <w:t>Предельная осевая нагрузка, создаваемая изделием</w:t>
            </w:r>
            <w:r>
              <w:rPr>
                <w:sz w:val="24"/>
                <w:szCs w:val="24"/>
              </w:rPr>
              <w:t>, к</w:t>
            </w:r>
            <w:proofErr w:type="gramStart"/>
            <w:r>
              <w:rPr>
                <w:sz w:val="24"/>
                <w:szCs w:val="24"/>
                <w:lang w:val="en-US"/>
              </w:rPr>
              <w:t>H</w:t>
            </w:r>
            <w:proofErr w:type="gramEnd"/>
          </w:p>
        </w:tc>
        <w:tc>
          <w:tcPr>
            <w:tcW w:w="4111" w:type="dxa"/>
            <w:shd w:val="clear" w:color="auto" w:fill="auto"/>
            <w:vAlign w:val="center"/>
          </w:tcPr>
          <w:p w14:paraId="0EFE160F" w14:textId="49DE4B4A" w:rsidR="00E164F5" w:rsidRPr="00740B86" w:rsidRDefault="00E164F5" w:rsidP="00166AE4">
            <w:pPr>
              <w:jc w:val="center"/>
              <w:rPr>
                <w:sz w:val="24"/>
                <w:szCs w:val="24"/>
                <w:lang w:val="en-US"/>
              </w:rPr>
            </w:pPr>
            <w:r w:rsidRPr="00B15D1B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  <w:lang w:val="en-US"/>
              </w:rPr>
              <w:t>500</w:t>
            </w:r>
          </w:p>
        </w:tc>
      </w:tr>
      <w:tr w:rsidR="00E164F5" w14:paraId="547B2788" w14:textId="77777777" w:rsidTr="00E164F5">
        <w:trPr>
          <w:jc w:val="center"/>
        </w:trPr>
        <w:tc>
          <w:tcPr>
            <w:tcW w:w="851" w:type="dxa"/>
            <w:vAlign w:val="center"/>
          </w:tcPr>
          <w:p w14:paraId="1E1DEF20" w14:textId="77777777" w:rsidR="00E164F5" w:rsidRDefault="00E164F5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bookmarkStart w:id="12" w:name="_Ref124944058"/>
            <w:bookmarkEnd w:id="12"/>
          </w:p>
        </w:tc>
        <w:tc>
          <w:tcPr>
            <w:tcW w:w="4184" w:type="dxa"/>
            <w:gridSpan w:val="2"/>
            <w:shd w:val="clear" w:color="auto" w:fill="auto"/>
          </w:tcPr>
          <w:p w14:paraId="7D6B5F82" w14:textId="0E1170C5" w:rsidR="00E164F5" w:rsidRDefault="00E164F5" w:rsidP="000C3BAC">
            <w:pPr>
              <w:jc w:val="center"/>
              <w:rPr>
                <w:sz w:val="24"/>
                <w:szCs w:val="24"/>
              </w:rPr>
            </w:pPr>
            <w:r w:rsidRPr="00740B86">
              <w:rPr>
                <w:sz w:val="24"/>
                <w:szCs w:val="24"/>
              </w:rPr>
              <w:t>Рабочая осевая нагрузка, создаваемая изделием</w:t>
            </w:r>
            <w:r>
              <w:rPr>
                <w:sz w:val="24"/>
                <w:szCs w:val="24"/>
              </w:rPr>
              <w:t>, к</w:t>
            </w:r>
            <w:proofErr w:type="gramStart"/>
            <w:r>
              <w:rPr>
                <w:sz w:val="24"/>
                <w:szCs w:val="24"/>
                <w:lang w:val="en-US"/>
              </w:rPr>
              <w:t>H</w:t>
            </w:r>
            <w:proofErr w:type="gramEnd"/>
          </w:p>
        </w:tc>
        <w:tc>
          <w:tcPr>
            <w:tcW w:w="4111" w:type="dxa"/>
            <w:shd w:val="clear" w:color="auto" w:fill="auto"/>
            <w:vAlign w:val="center"/>
          </w:tcPr>
          <w:p w14:paraId="1B3C09F8" w14:textId="0C859C57" w:rsidR="00E164F5" w:rsidRPr="00740B86" w:rsidRDefault="00E164F5" w:rsidP="00166AE4">
            <w:pPr>
              <w:jc w:val="center"/>
              <w:rPr>
                <w:sz w:val="24"/>
                <w:szCs w:val="24"/>
                <w:lang w:val="en-US"/>
              </w:rPr>
            </w:pPr>
            <w:r w:rsidRPr="00B15D1B"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>менее</w:t>
            </w:r>
            <w:r w:rsidRPr="00B15D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400</w:t>
            </w:r>
          </w:p>
        </w:tc>
      </w:tr>
      <w:tr w:rsidR="00E164F5" w14:paraId="641AA71D" w14:textId="77777777" w:rsidTr="00E164F5">
        <w:trPr>
          <w:jc w:val="center"/>
        </w:trPr>
        <w:tc>
          <w:tcPr>
            <w:tcW w:w="851" w:type="dxa"/>
            <w:vAlign w:val="center"/>
          </w:tcPr>
          <w:p w14:paraId="13A85FCE" w14:textId="77777777" w:rsidR="00E164F5" w:rsidRDefault="00E164F5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84" w:type="dxa"/>
            <w:gridSpan w:val="2"/>
            <w:shd w:val="clear" w:color="auto" w:fill="auto"/>
          </w:tcPr>
          <w:p w14:paraId="3D701BAE" w14:textId="4D1C0A19" w:rsidR="00E164F5" w:rsidRPr="00740B86" w:rsidRDefault="00E164F5" w:rsidP="00FA68D2">
            <w:pPr>
              <w:jc w:val="center"/>
              <w:rPr>
                <w:sz w:val="24"/>
                <w:szCs w:val="24"/>
              </w:rPr>
            </w:pPr>
            <w:r w:rsidRPr="00740B86">
              <w:rPr>
                <w:sz w:val="24"/>
                <w:szCs w:val="24"/>
              </w:rPr>
              <w:t>Поддержание заданной нагрузки в течение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4111" w:type="dxa"/>
            <w:shd w:val="clear" w:color="auto" w:fill="auto"/>
            <w:vAlign w:val="center"/>
          </w:tcPr>
          <w:p w14:paraId="10E2C4BF" w14:textId="7D24C309" w:rsidR="00E164F5" w:rsidRPr="00B15D1B" w:rsidRDefault="00E164F5" w:rsidP="00166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722</w:t>
            </w:r>
          </w:p>
        </w:tc>
      </w:tr>
      <w:tr w:rsidR="00E164F5" w14:paraId="35C67074" w14:textId="77777777" w:rsidTr="00E164F5">
        <w:trPr>
          <w:jc w:val="center"/>
        </w:trPr>
        <w:tc>
          <w:tcPr>
            <w:tcW w:w="851" w:type="dxa"/>
            <w:vAlign w:val="center"/>
          </w:tcPr>
          <w:p w14:paraId="6D8A0130" w14:textId="77777777" w:rsidR="00E164F5" w:rsidRDefault="00E164F5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84" w:type="dxa"/>
            <w:gridSpan w:val="2"/>
            <w:shd w:val="clear" w:color="auto" w:fill="auto"/>
          </w:tcPr>
          <w:p w14:paraId="625C7FBA" w14:textId="59E1072F" w:rsidR="00E164F5" w:rsidRDefault="00E164F5" w:rsidP="00FA68D2">
            <w:pPr>
              <w:jc w:val="center"/>
              <w:rPr>
                <w:sz w:val="24"/>
                <w:szCs w:val="24"/>
              </w:rPr>
            </w:pPr>
            <w:r w:rsidRPr="00740B86">
              <w:rPr>
                <w:sz w:val="24"/>
                <w:szCs w:val="24"/>
              </w:rPr>
              <w:t>Погрешность измерения канала силы 500 кН</w:t>
            </w:r>
            <w:r>
              <w:rPr>
                <w:sz w:val="24"/>
                <w:szCs w:val="24"/>
              </w:rPr>
              <w:t>, %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C36A6FC" w14:textId="545A1BD0" w:rsidR="00E164F5" w:rsidRPr="00740B86" w:rsidRDefault="00E164F5" w:rsidP="00166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0,5</w:t>
            </w:r>
          </w:p>
          <w:p w14:paraId="119CF4FD" w14:textId="035E724C" w:rsidR="00E164F5" w:rsidRPr="00740B86" w:rsidRDefault="00E164F5" w:rsidP="00105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диапазона </w:t>
            </w:r>
          </w:p>
        </w:tc>
      </w:tr>
      <w:tr w:rsidR="00E164F5" w14:paraId="74A01996" w14:textId="77777777" w:rsidTr="00E164F5">
        <w:trPr>
          <w:jc w:val="center"/>
        </w:trPr>
        <w:tc>
          <w:tcPr>
            <w:tcW w:w="851" w:type="dxa"/>
            <w:vAlign w:val="center"/>
          </w:tcPr>
          <w:p w14:paraId="18D4D787" w14:textId="77777777" w:rsidR="00E164F5" w:rsidRDefault="00E164F5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84" w:type="dxa"/>
            <w:gridSpan w:val="2"/>
            <w:shd w:val="clear" w:color="auto" w:fill="auto"/>
          </w:tcPr>
          <w:p w14:paraId="385D112A" w14:textId="2A26CCA0" w:rsidR="00E164F5" w:rsidRPr="00112CB1" w:rsidRDefault="00E164F5" w:rsidP="00FA68D2">
            <w:pPr>
              <w:jc w:val="center"/>
              <w:rPr>
                <w:sz w:val="24"/>
                <w:szCs w:val="24"/>
              </w:rPr>
            </w:pPr>
            <w:r w:rsidRPr="00740B86">
              <w:rPr>
                <w:sz w:val="24"/>
                <w:szCs w:val="24"/>
              </w:rPr>
              <w:t>Разрешающая способность канала силы 500 кН</w:t>
            </w:r>
            <w:r>
              <w:rPr>
                <w:sz w:val="24"/>
                <w:szCs w:val="24"/>
              </w:rPr>
              <w:t>, %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30FE00B" w14:textId="4EE4BBF4" w:rsidR="00E164F5" w:rsidRPr="00740B86" w:rsidRDefault="00E164F5" w:rsidP="00166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740B8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740B86">
              <w:rPr>
                <w:sz w:val="24"/>
                <w:szCs w:val="24"/>
              </w:rPr>
              <w:t>01</w:t>
            </w:r>
          </w:p>
          <w:p w14:paraId="656837CC" w14:textId="59538FEB" w:rsidR="00E164F5" w:rsidRPr="00740B86" w:rsidRDefault="00E164F5" w:rsidP="00105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диапазона </w:t>
            </w:r>
          </w:p>
        </w:tc>
      </w:tr>
      <w:tr w:rsidR="00E164F5" w14:paraId="4EC96A66" w14:textId="77777777" w:rsidTr="00E164F5">
        <w:trPr>
          <w:jc w:val="center"/>
        </w:trPr>
        <w:tc>
          <w:tcPr>
            <w:tcW w:w="851" w:type="dxa"/>
            <w:vAlign w:val="center"/>
          </w:tcPr>
          <w:p w14:paraId="3D0295FD" w14:textId="77777777" w:rsidR="00E164F5" w:rsidRDefault="00E164F5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84" w:type="dxa"/>
            <w:gridSpan w:val="2"/>
            <w:shd w:val="clear" w:color="auto" w:fill="auto"/>
          </w:tcPr>
          <w:p w14:paraId="2740E68D" w14:textId="227C6DC5" w:rsidR="00E164F5" w:rsidRDefault="00E164F5" w:rsidP="00112CB1">
            <w:pPr>
              <w:jc w:val="center"/>
              <w:rPr>
                <w:sz w:val="24"/>
                <w:szCs w:val="24"/>
              </w:rPr>
            </w:pPr>
            <w:r w:rsidRPr="00740B86">
              <w:rPr>
                <w:sz w:val="24"/>
                <w:szCs w:val="24"/>
              </w:rPr>
              <w:t>Величина минимальной ступени приращения усилия по показаниям канала силы 500 кН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92C14DC" w14:textId="710623D4" w:rsidR="00E164F5" w:rsidRPr="00740B86" w:rsidRDefault="00E164F5" w:rsidP="00166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0,</w:t>
            </w:r>
            <w:r w:rsidRPr="00740B8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</w:p>
          <w:p w14:paraId="7FD96850" w14:textId="75C5210E" w:rsidR="00E164F5" w:rsidRDefault="00E164F5" w:rsidP="00105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диапазона </w:t>
            </w:r>
          </w:p>
        </w:tc>
      </w:tr>
      <w:tr w:rsidR="00E164F5" w14:paraId="14DB46AD" w14:textId="77777777" w:rsidTr="00E164F5">
        <w:trPr>
          <w:jc w:val="center"/>
        </w:trPr>
        <w:tc>
          <w:tcPr>
            <w:tcW w:w="851" w:type="dxa"/>
            <w:vAlign w:val="center"/>
          </w:tcPr>
          <w:p w14:paraId="75C11EEA" w14:textId="77777777" w:rsidR="00E164F5" w:rsidRDefault="00E164F5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84" w:type="dxa"/>
            <w:gridSpan w:val="2"/>
            <w:shd w:val="clear" w:color="auto" w:fill="auto"/>
          </w:tcPr>
          <w:p w14:paraId="0CCBDC8A" w14:textId="4BCFF941" w:rsidR="00E164F5" w:rsidRPr="00740B86" w:rsidRDefault="00E164F5" w:rsidP="00112CB1">
            <w:pPr>
              <w:jc w:val="center"/>
              <w:rPr>
                <w:sz w:val="24"/>
                <w:szCs w:val="24"/>
              </w:rPr>
            </w:pPr>
            <w:r w:rsidRPr="00D127AB">
              <w:rPr>
                <w:sz w:val="24"/>
                <w:szCs w:val="24"/>
              </w:rPr>
              <w:t>Минимальная нагрузка на образец</w:t>
            </w:r>
            <w:r>
              <w:rPr>
                <w:sz w:val="24"/>
                <w:szCs w:val="24"/>
              </w:rPr>
              <w:t xml:space="preserve"> </w:t>
            </w:r>
            <w:r w:rsidRPr="00166AE4">
              <w:rPr>
                <w:sz w:val="24"/>
                <w:szCs w:val="24"/>
              </w:rPr>
              <w:t>500 х 500 мм, кг/см</w:t>
            </w:r>
            <w:proofErr w:type="gramStart"/>
            <w:r w:rsidRPr="00166AE4">
              <w:rPr>
                <w:sz w:val="24"/>
                <w:szCs w:val="24"/>
              </w:rPr>
              <w:t>2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66AE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3D85268" w14:textId="3900DABC" w:rsidR="00E164F5" w:rsidRPr="00166AE4" w:rsidRDefault="00E164F5" w:rsidP="00166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0,15 (3,75)</w:t>
            </w:r>
          </w:p>
        </w:tc>
      </w:tr>
      <w:tr w:rsidR="00E164F5" w14:paraId="73477BB6" w14:textId="77777777" w:rsidTr="00E164F5">
        <w:trPr>
          <w:jc w:val="center"/>
        </w:trPr>
        <w:tc>
          <w:tcPr>
            <w:tcW w:w="851" w:type="dxa"/>
            <w:vAlign w:val="center"/>
          </w:tcPr>
          <w:p w14:paraId="4C8F8D29" w14:textId="77777777" w:rsidR="00E164F5" w:rsidRDefault="00E164F5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84" w:type="dxa"/>
            <w:gridSpan w:val="2"/>
            <w:shd w:val="clear" w:color="auto" w:fill="auto"/>
          </w:tcPr>
          <w:p w14:paraId="3A2729A6" w14:textId="22C8C7BD" w:rsidR="00E164F5" w:rsidRPr="00740B86" w:rsidRDefault="00E164F5" w:rsidP="0011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</w:t>
            </w:r>
            <w:r w:rsidRPr="00D127AB">
              <w:rPr>
                <w:sz w:val="24"/>
                <w:szCs w:val="24"/>
              </w:rPr>
              <w:t>мальная нагрузка на образец</w:t>
            </w:r>
            <w:r>
              <w:rPr>
                <w:sz w:val="24"/>
                <w:szCs w:val="24"/>
              </w:rPr>
              <w:t xml:space="preserve"> </w:t>
            </w:r>
            <w:r w:rsidRPr="00166AE4">
              <w:rPr>
                <w:sz w:val="24"/>
                <w:szCs w:val="24"/>
              </w:rPr>
              <w:t>500 х 500 мм, кг/см</w:t>
            </w:r>
            <w:proofErr w:type="gramStart"/>
            <w:r w:rsidRPr="00166AE4">
              <w:rPr>
                <w:sz w:val="24"/>
                <w:szCs w:val="24"/>
              </w:rPr>
              <w:t>2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66AE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B759149" w14:textId="40A1B877" w:rsidR="00E164F5" w:rsidRDefault="00E164F5" w:rsidP="00166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8,00 (200,00)</w:t>
            </w:r>
          </w:p>
        </w:tc>
      </w:tr>
      <w:tr w:rsidR="00E164F5" w14:paraId="5F842B9C" w14:textId="77777777" w:rsidTr="00E164F5">
        <w:trPr>
          <w:jc w:val="center"/>
        </w:trPr>
        <w:tc>
          <w:tcPr>
            <w:tcW w:w="851" w:type="dxa"/>
            <w:vAlign w:val="center"/>
          </w:tcPr>
          <w:p w14:paraId="60C3C859" w14:textId="77777777" w:rsidR="00E164F5" w:rsidRDefault="00E164F5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84" w:type="dxa"/>
            <w:gridSpan w:val="2"/>
            <w:shd w:val="clear" w:color="auto" w:fill="auto"/>
          </w:tcPr>
          <w:p w14:paraId="51E9D6AC" w14:textId="03BE8EC8" w:rsidR="00E164F5" w:rsidRDefault="00E164F5" w:rsidP="00112CB1">
            <w:pPr>
              <w:jc w:val="center"/>
              <w:rPr>
                <w:sz w:val="24"/>
                <w:szCs w:val="24"/>
              </w:rPr>
            </w:pPr>
            <w:r w:rsidRPr="00166AE4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 xml:space="preserve">испытуемого </w:t>
            </w:r>
            <w:r w:rsidRPr="00166AE4">
              <w:rPr>
                <w:sz w:val="24"/>
                <w:szCs w:val="24"/>
              </w:rPr>
              <w:t>образца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4111" w:type="dxa"/>
            <w:shd w:val="clear" w:color="auto" w:fill="auto"/>
            <w:vAlign w:val="center"/>
          </w:tcPr>
          <w:p w14:paraId="12DD643F" w14:textId="15D5FACA" w:rsidR="00E164F5" w:rsidRPr="00E3006F" w:rsidRDefault="00E164F5" w:rsidP="00E30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0 и не более 450</w:t>
            </w:r>
            <w:r w:rsidRPr="00E300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ключительно</w:t>
            </w:r>
          </w:p>
        </w:tc>
      </w:tr>
      <w:tr w:rsidR="00E164F5" w14:paraId="22E186CD" w14:textId="77777777" w:rsidTr="00E164F5">
        <w:trPr>
          <w:jc w:val="center"/>
        </w:trPr>
        <w:tc>
          <w:tcPr>
            <w:tcW w:w="851" w:type="dxa"/>
            <w:vAlign w:val="center"/>
          </w:tcPr>
          <w:p w14:paraId="24CE994A" w14:textId="77777777" w:rsidR="00E164F5" w:rsidRDefault="00E164F5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84" w:type="dxa"/>
            <w:gridSpan w:val="2"/>
            <w:shd w:val="clear" w:color="auto" w:fill="auto"/>
          </w:tcPr>
          <w:p w14:paraId="24DB7158" w14:textId="7F8CCDEE" w:rsidR="00E164F5" w:rsidRPr="00166AE4" w:rsidRDefault="00E164F5" w:rsidP="00112CB1">
            <w:pPr>
              <w:jc w:val="center"/>
              <w:rPr>
                <w:sz w:val="24"/>
                <w:szCs w:val="24"/>
              </w:rPr>
            </w:pPr>
            <w:r w:rsidRPr="008E06B6">
              <w:rPr>
                <w:sz w:val="24"/>
                <w:szCs w:val="24"/>
              </w:rPr>
              <w:t>Наибольше вертикальное перемещение штампа в режиме испытания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4111" w:type="dxa"/>
            <w:shd w:val="clear" w:color="auto" w:fill="auto"/>
            <w:vAlign w:val="center"/>
          </w:tcPr>
          <w:p w14:paraId="1197FF0F" w14:textId="40A865EC" w:rsidR="00E164F5" w:rsidRDefault="00E164F5" w:rsidP="00166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50</w:t>
            </w:r>
          </w:p>
        </w:tc>
      </w:tr>
      <w:tr w:rsidR="00E164F5" w14:paraId="3DE971CE" w14:textId="77777777" w:rsidTr="00E164F5">
        <w:trPr>
          <w:jc w:val="center"/>
        </w:trPr>
        <w:tc>
          <w:tcPr>
            <w:tcW w:w="851" w:type="dxa"/>
            <w:vAlign w:val="center"/>
          </w:tcPr>
          <w:p w14:paraId="0BBCA164" w14:textId="77777777" w:rsidR="00E164F5" w:rsidRDefault="00E164F5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84" w:type="dxa"/>
            <w:gridSpan w:val="2"/>
            <w:shd w:val="clear" w:color="auto" w:fill="auto"/>
          </w:tcPr>
          <w:p w14:paraId="5E883199" w14:textId="3B42EFAB" w:rsidR="00E164F5" w:rsidRPr="008E06B6" w:rsidRDefault="00E164F5" w:rsidP="00112CB1">
            <w:pPr>
              <w:jc w:val="center"/>
              <w:rPr>
                <w:sz w:val="24"/>
                <w:szCs w:val="24"/>
              </w:rPr>
            </w:pPr>
            <w:r w:rsidRPr="008E06B6">
              <w:rPr>
                <w:sz w:val="24"/>
                <w:szCs w:val="24"/>
              </w:rPr>
              <w:t>Максимальное перемещение</w:t>
            </w:r>
            <w:r>
              <w:rPr>
                <w:sz w:val="24"/>
                <w:szCs w:val="24"/>
              </w:rPr>
              <w:t xml:space="preserve"> при испытании на деформацию образца, </w:t>
            </w:r>
            <w:proofErr w:type="gramStart"/>
            <w:r>
              <w:rPr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4111" w:type="dxa"/>
            <w:shd w:val="clear" w:color="auto" w:fill="auto"/>
            <w:vAlign w:val="center"/>
          </w:tcPr>
          <w:p w14:paraId="29E3A43C" w14:textId="0C476701" w:rsidR="00E164F5" w:rsidRDefault="00E164F5" w:rsidP="00166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80</w:t>
            </w:r>
          </w:p>
        </w:tc>
      </w:tr>
      <w:tr w:rsidR="00E164F5" w14:paraId="4B47497E" w14:textId="77777777" w:rsidTr="00E164F5">
        <w:trPr>
          <w:jc w:val="center"/>
        </w:trPr>
        <w:tc>
          <w:tcPr>
            <w:tcW w:w="851" w:type="dxa"/>
            <w:vAlign w:val="center"/>
          </w:tcPr>
          <w:p w14:paraId="3728A2D0" w14:textId="77777777" w:rsidR="00E164F5" w:rsidRDefault="00E164F5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84" w:type="dxa"/>
            <w:gridSpan w:val="2"/>
            <w:shd w:val="clear" w:color="auto" w:fill="auto"/>
          </w:tcPr>
          <w:p w14:paraId="2CFAC421" w14:textId="76B68FE1" w:rsidR="00E164F5" w:rsidRPr="000C3BAC" w:rsidRDefault="00E164F5" w:rsidP="00112CB1">
            <w:pPr>
              <w:jc w:val="center"/>
              <w:rPr>
                <w:sz w:val="24"/>
                <w:szCs w:val="24"/>
              </w:rPr>
            </w:pPr>
            <w:r w:rsidRPr="000C3BAC">
              <w:rPr>
                <w:sz w:val="24"/>
                <w:szCs w:val="24"/>
              </w:rPr>
              <w:t>Погрешность измерения датчика перемещения, %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62CBDEC" w14:textId="77777777" w:rsidR="00E164F5" w:rsidRDefault="00E164F5" w:rsidP="00166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0,5</w:t>
            </w:r>
          </w:p>
          <w:p w14:paraId="2B42F32A" w14:textId="0BA3722F" w:rsidR="00E164F5" w:rsidRDefault="00E164F5" w:rsidP="00105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диапазона </w:t>
            </w:r>
          </w:p>
        </w:tc>
      </w:tr>
      <w:tr w:rsidR="00E164F5" w14:paraId="76E1AA03" w14:textId="77777777" w:rsidTr="00E164F5">
        <w:trPr>
          <w:jc w:val="center"/>
        </w:trPr>
        <w:tc>
          <w:tcPr>
            <w:tcW w:w="851" w:type="dxa"/>
            <w:vAlign w:val="center"/>
          </w:tcPr>
          <w:p w14:paraId="248BFB69" w14:textId="77777777" w:rsidR="00E164F5" w:rsidRDefault="00E164F5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84" w:type="dxa"/>
            <w:gridSpan w:val="2"/>
            <w:shd w:val="clear" w:color="auto" w:fill="auto"/>
          </w:tcPr>
          <w:p w14:paraId="2938B04E" w14:textId="09E9DF21" w:rsidR="00E164F5" w:rsidRPr="003F3A9A" w:rsidRDefault="00E164F5" w:rsidP="00112CB1">
            <w:pPr>
              <w:jc w:val="center"/>
              <w:rPr>
                <w:sz w:val="24"/>
                <w:szCs w:val="24"/>
              </w:rPr>
            </w:pPr>
            <w:r w:rsidRPr="003F3A9A">
              <w:rPr>
                <w:sz w:val="24"/>
                <w:szCs w:val="24"/>
              </w:rPr>
              <w:t>Датчиков с аналоговым выходом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  <w:vAlign w:val="center"/>
          </w:tcPr>
          <w:p w14:paraId="7ED06CE9" w14:textId="42EC91F8" w:rsidR="00E164F5" w:rsidRDefault="00E164F5" w:rsidP="00166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8</w:t>
            </w:r>
          </w:p>
        </w:tc>
      </w:tr>
      <w:tr w:rsidR="00E164F5" w14:paraId="1F79A991" w14:textId="77777777" w:rsidTr="00E164F5">
        <w:trPr>
          <w:jc w:val="center"/>
        </w:trPr>
        <w:tc>
          <w:tcPr>
            <w:tcW w:w="851" w:type="dxa"/>
            <w:vAlign w:val="center"/>
          </w:tcPr>
          <w:p w14:paraId="25CBF2FE" w14:textId="77777777" w:rsidR="00E164F5" w:rsidRDefault="00E164F5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84" w:type="dxa"/>
            <w:gridSpan w:val="2"/>
            <w:shd w:val="clear" w:color="auto" w:fill="auto"/>
          </w:tcPr>
          <w:p w14:paraId="1C35B851" w14:textId="73952AF7" w:rsidR="00E164F5" w:rsidRPr="003F3A9A" w:rsidRDefault="00E164F5" w:rsidP="0011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овых приводов, шт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3ECBE30" w14:textId="2C4F980C" w:rsidR="00E164F5" w:rsidRDefault="00E164F5" w:rsidP="00166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 и не более 3</w:t>
            </w:r>
          </w:p>
        </w:tc>
      </w:tr>
      <w:tr w:rsidR="00E164F5" w14:paraId="08FF5C9E" w14:textId="77777777" w:rsidTr="00E164F5">
        <w:trPr>
          <w:jc w:val="center"/>
        </w:trPr>
        <w:tc>
          <w:tcPr>
            <w:tcW w:w="851" w:type="dxa"/>
            <w:vAlign w:val="center"/>
          </w:tcPr>
          <w:p w14:paraId="196AD5DA" w14:textId="77777777" w:rsidR="00E164F5" w:rsidRDefault="00E164F5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84" w:type="dxa"/>
            <w:gridSpan w:val="2"/>
            <w:shd w:val="clear" w:color="auto" w:fill="auto"/>
          </w:tcPr>
          <w:p w14:paraId="329ACC2F" w14:textId="77777777" w:rsidR="00E164F5" w:rsidRPr="003F3A9A" w:rsidRDefault="00E164F5" w:rsidP="00112C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798058E" w14:textId="77777777" w:rsidR="00E164F5" w:rsidRDefault="00E164F5" w:rsidP="00166AE4">
            <w:pPr>
              <w:jc w:val="center"/>
              <w:rPr>
                <w:sz w:val="24"/>
                <w:szCs w:val="24"/>
              </w:rPr>
            </w:pPr>
          </w:p>
        </w:tc>
      </w:tr>
      <w:tr w:rsidR="00E164F5" w14:paraId="492CA883" w14:textId="77777777" w:rsidTr="00E164F5">
        <w:trPr>
          <w:jc w:val="center"/>
        </w:trPr>
        <w:tc>
          <w:tcPr>
            <w:tcW w:w="851" w:type="dxa"/>
            <w:vAlign w:val="center"/>
          </w:tcPr>
          <w:p w14:paraId="2003B2E8" w14:textId="77777777" w:rsidR="00E164F5" w:rsidRDefault="00E164F5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95" w:type="dxa"/>
            <w:gridSpan w:val="3"/>
            <w:vAlign w:val="center"/>
          </w:tcPr>
          <w:p w14:paraId="48F33EAE" w14:textId="77777777" w:rsidR="00E164F5" w:rsidRDefault="00E164F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</w:t>
            </w:r>
          </w:p>
        </w:tc>
      </w:tr>
      <w:tr w:rsidR="00E164F5" w14:paraId="1D4380C0" w14:textId="77777777" w:rsidTr="00E164F5">
        <w:trPr>
          <w:jc w:val="center"/>
        </w:trPr>
        <w:tc>
          <w:tcPr>
            <w:tcW w:w="851" w:type="dxa"/>
            <w:vAlign w:val="center"/>
          </w:tcPr>
          <w:p w14:paraId="51498F7E" w14:textId="77777777" w:rsidR="00E164F5" w:rsidRDefault="00E164F5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E12AFD1" w14:textId="77777777" w:rsidR="00E164F5" w:rsidRDefault="00E164F5">
            <w:pPr>
              <w:jc w:val="center"/>
              <w:rPr>
                <w:bCs/>
                <w:sz w:val="24"/>
                <w:szCs w:val="24"/>
              </w:rPr>
            </w:pPr>
            <w:r>
              <w:t xml:space="preserve"> </w:t>
            </w: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6495" w:type="dxa"/>
            <w:gridSpan w:val="2"/>
          </w:tcPr>
          <w:p w14:paraId="7DEF8CA2" w14:textId="77777777" w:rsidR="00E164F5" w:rsidRDefault="00E164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-</w:t>
            </w:r>
          </w:p>
        </w:tc>
      </w:tr>
      <w:tr w:rsidR="00E164F5" w14:paraId="1D99E1EB" w14:textId="77777777" w:rsidTr="00E164F5">
        <w:trPr>
          <w:jc w:val="center"/>
        </w:trPr>
        <w:tc>
          <w:tcPr>
            <w:tcW w:w="851" w:type="dxa"/>
            <w:vAlign w:val="center"/>
          </w:tcPr>
          <w:p w14:paraId="41AEF840" w14:textId="77777777" w:rsidR="00E164F5" w:rsidRDefault="00E164F5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bookmarkStart w:id="13" w:name="_Ref124945369"/>
            <w:bookmarkEnd w:id="13"/>
          </w:p>
        </w:tc>
        <w:tc>
          <w:tcPr>
            <w:tcW w:w="8295" w:type="dxa"/>
            <w:gridSpan w:val="3"/>
            <w:vAlign w:val="center"/>
          </w:tcPr>
          <w:p w14:paraId="7076996C" w14:textId="77777777" w:rsidR="00E164F5" w:rsidRDefault="00E164F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нструкции, изготовлению и материалам</w:t>
            </w:r>
          </w:p>
        </w:tc>
      </w:tr>
      <w:tr w:rsidR="00E164F5" w14:paraId="34E3A7D7" w14:textId="77777777" w:rsidTr="00E164F5">
        <w:trPr>
          <w:jc w:val="center"/>
        </w:trPr>
        <w:tc>
          <w:tcPr>
            <w:tcW w:w="851" w:type="dxa"/>
            <w:vAlign w:val="center"/>
          </w:tcPr>
          <w:p w14:paraId="337CBCE7" w14:textId="77777777" w:rsidR="00E164F5" w:rsidRDefault="00E164F5" w:rsidP="00D127AB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84" w:type="dxa"/>
            <w:gridSpan w:val="2"/>
            <w:vAlign w:val="center"/>
          </w:tcPr>
          <w:p w14:paraId="5367BD2A" w14:textId="5381892F" w:rsidR="00E164F5" w:rsidRPr="00DE3DFE" w:rsidRDefault="00E164F5" w:rsidP="00D127AB">
            <w:pPr>
              <w:jc w:val="center"/>
              <w:rPr>
                <w:bCs/>
                <w:sz w:val="24"/>
                <w:szCs w:val="24"/>
              </w:rPr>
            </w:pPr>
            <w:r w:rsidRPr="00374CAB">
              <w:rPr>
                <w:bCs/>
                <w:sz w:val="24"/>
                <w:szCs w:val="24"/>
              </w:rPr>
              <w:t>Габаритные размеры</w:t>
            </w:r>
            <w:r w:rsidRPr="00EB24DE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нагрузочной рамы</w:t>
            </w:r>
            <w:r w:rsidRPr="00374CAB">
              <w:rPr>
                <w:bCs/>
                <w:sz w:val="24"/>
                <w:szCs w:val="24"/>
              </w:rPr>
              <w:t xml:space="preserve">, </w:t>
            </w:r>
            <w:proofErr w:type="gramStart"/>
            <w:r w:rsidRPr="00374CAB">
              <w:rPr>
                <w:bCs/>
                <w:sz w:val="24"/>
                <w:szCs w:val="24"/>
              </w:rPr>
              <w:t>мм</w:t>
            </w:r>
            <w:proofErr w:type="gramEnd"/>
            <w:r w:rsidRPr="00374CAB">
              <w:rPr>
                <w:bCs/>
                <w:sz w:val="24"/>
                <w:szCs w:val="24"/>
              </w:rPr>
              <w:t xml:space="preserve"> (Длина х Ширина х Высота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14:paraId="4DD0C687" w14:textId="52448FF5" w:rsidR="00E164F5" w:rsidRPr="00112CB1" w:rsidRDefault="00E164F5" w:rsidP="00D127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е более </w:t>
            </w:r>
            <w:r w:rsidRPr="006805C3">
              <w:rPr>
                <w:bCs/>
                <w:sz w:val="24"/>
                <w:szCs w:val="24"/>
                <w:lang w:val="en-US"/>
              </w:rPr>
              <w:t>950</w:t>
            </w:r>
            <w:r w:rsidRPr="006805C3">
              <w:rPr>
                <w:bCs/>
                <w:sz w:val="24"/>
                <w:szCs w:val="24"/>
              </w:rPr>
              <w:t>х</w:t>
            </w:r>
            <w:r w:rsidRPr="006805C3">
              <w:rPr>
                <w:bCs/>
                <w:sz w:val="24"/>
                <w:szCs w:val="24"/>
                <w:lang w:val="en-US"/>
              </w:rPr>
              <w:t>2200</w:t>
            </w:r>
            <w:r w:rsidRPr="006805C3">
              <w:rPr>
                <w:bCs/>
                <w:sz w:val="24"/>
                <w:szCs w:val="24"/>
              </w:rPr>
              <w:t>х2200</w:t>
            </w:r>
          </w:p>
        </w:tc>
      </w:tr>
      <w:tr w:rsidR="00E164F5" w14:paraId="510A92EC" w14:textId="77777777" w:rsidTr="00E164F5">
        <w:trPr>
          <w:jc w:val="center"/>
        </w:trPr>
        <w:tc>
          <w:tcPr>
            <w:tcW w:w="851" w:type="dxa"/>
            <w:vAlign w:val="center"/>
          </w:tcPr>
          <w:p w14:paraId="1CAAB89A" w14:textId="77777777" w:rsidR="00E164F5" w:rsidRDefault="00E164F5" w:rsidP="00D127AB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84" w:type="dxa"/>
            <w:gridSpan w:val="2"/>
            <w:vAlign w:val="center"/>
          </w:tcPr>
          <w:p w14:paraId="5C78A916" w14:textId="088CCE63" w:rsidR="00E164F5" w:rsidRPr="00112CB1" w:rsidRDefault="00E164F5" w:rsidP="00D127AB">
            <w:pPr>
              <w:jc w:val="center"/>
              <w:rPr>
                <w:bCs/>
                <w:sz w:val="24"/>
                <w:szCs w:val="24"/>
              </w:rPr>
            </w:pPr>
            <w:r w:rsidRPr="00374CAB">
              <w:rPr>
                <w:bCs/>
                <w:sz w:val="24"/>
                <w:szCs w:val="24"/>
              </w:rPr>
              <w:t>Габаритные размеры</w:t>
            </w:r>
            <w:r>
              <w:rPr>
                <w:bCs/>
                <w:sz w:val="24"/>
                <w:szCs w:val="24"/>
              </w:rPr>
              <w:t xml:space="preserve"> шкафа управления</w:t>
            </w:r>
            <w:r w:rsidRPr="00374CAB">
              <w:rPr>
                <w:bCs/>
                <w:sz w:val="24"/>
                <w:szCs w:val="24"/>
              </w:rPr>
              <w:t xml:space="preserve">, </w:t>
            </w:r>
            <w:proofErr w:type="gramStart"/>
            <w:r w:rsidRPr="00374CAB">
              <w:rPr>
                <w:bCs/>
                <w:sz w:val="24"/>
                <w:szCs w:val="24"/>
              </w:rPr>
              <w:t>мм</w:t>
            </w:r>
            <w:proofErr w:type="gramEnd"/>
            <w:r w:rsidRPr="00374CAB">
              <w:rPr>
                <w:bCs/>
                <w:sz w:val="24"/>
                <w:szCs w:val="24"/>
              </w:rPr>
              <w:t xml:space="preserve"> (Длина х Ширина х Высота</w:t>
            </w:r>
            <w:r>
              <w:rPr>
                <w:bCs/>
                <w:sz w:val="24"/>
                <w:szCs w:val="24"/>
              </w:rPr>
              <w:t>), мм</w:t>
            </w:r>
          </w:p>
        </w:tc>
        <w:tc>
          <w:tcPr>
            <w:tcW w:w="4111" w:type="dxa"/>
            <w:vAlign w:val="center"/>
          </w:tcPr>
          <w:p w14:paraId="1BFB933A" w14:textId="26118C73" w:rsidR="00E164F5" w:rsidRDefault="00E164F5" w:rsidP="00D127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более 700х6000х850</w:t>
            </w:r>
          </w:p>
        </w:tc>
      </w:tr>
      <w:tr w:rsidR="00E164F5" w14:paraId="17331E82" w14:textId="77777777" w:rsidTr="00E164F5">
        <w:trPr>
          <w:jc w:val="center"/>
        </w:trPr>
        <w:tc>
          <w:tcPr>
            <w:tcW w:w="851" w:type="dxa"/>
            <w:vAlign w:val="center"/>
          </w:tcPr>
          <w:p w14:paraId="1DB3392F" w14:textId="77777777" w:rsidR="00E164F5" w:rsidRDefault="00E164F5" w:rsidP="00D127AB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84" w:type="dxa"/>
            <w:gridSpan w:val="2"/>
            <w:vAlign w:val="center"/>
          </w:tcPr>
          <w:p w14:paraId="7FA5848E" w14:textId="00AFCF0B" w:rsidR="00E164F5" w:rsidRPr="00112CB1" w:rsidRDefault="00E164F5" w:rsidP="00D127AB">
            <w:pPr>
              <w:jc w:val="center"/>
              <w:rPr>
                <w:bCs/>
                <w:sz w:val="24"/>
                <w:szCs w:val="24"/>
              </w:rPr>
            </w:pPr>
            <w:r w:rsidRPr="00374CAB">
              <w:rPr>
                <w:bCs/>
                <w:sz w:val="24"/>
                <w:szCs w:val="24"/>
              </w:rPr>
              <w:t>Габаритные размеры</w:t>
            </w:r>
            <w:r>
              <w:rPr>
                <w:bCs/>
                <w:sz w:val="24"/>
                <w:szCs w:val="24"/>
              </w:rPr>
              <w:t xml:space="preserve"> кран</w:t>
            </w:r>
            <w:r w:rsidRPr="00374CAB">
              <w:rPr>
                <w:bCs/>
                <w:sz w:val="24"/>
                <w:szCs w:val="24"/>
              </w:rPr>
              <w:t xml:space="preserve">, </w:t>
            </w:r>
            <w:proofErr w:type="gramStart"/>
            <w:r w:rsidRPr="00374CAB">
              <w:rPr>
                <w:bCs/>
                <w:sz w:val="24"/>
                <w:szCs w:val="24"/>
              </w:rPr>
              <w:t>мм</w:t>
            </w:r>
            <w:proofErr w:type="gramEnd"/>
            <w:r w:rsidRPr="00374CAB">
              <w:rPr>
                <w:bCs/>
                <w:sz w:val="24"/>
                <w:szCs w:val="24"/>
              </w:rPr>
              <w:t xml:space="preserve"> (Длина х Ширина</w:t>
            </w:r>
            <w:r>
              <w:rPr>
                <w:bCs/>
                <w:sz w:val="24"/>
                <w:szCs w:val="24"/>
              </w:rPr>
              <w:t>), мм</w:t>
            </w:r>
          </w:p>
        </w:tc>
        <w:tc>
          <w:tcPr>
            <w:tcW w:w="4111" w:type="dxa"/>
            <w:vAlign w:val="center"/>
          </w:tcPr>
          <w:p w14:paraId="38359EFB" w14:textId="77777777" w:rsidR="00E164F5" w:rsidRDefault="00E164F5" w:rsidP="00D127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более</w:t>
            </w:r>
          </w:p>
          <w:p w14:paraId="0BDB3C8B" w14:textId="7C20CC3C" w:rsidR="00E164F5" w:rsidRDefault="00E164F5" w:rsidP="00D127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х260</w:t>
            </w:r>
          </w:p>
        </w:tc>
      </w:tr>
      <w:tr w:rsidR="00E164F5" w14:paraId="1853AEFA" w14:textId="77777777" w:rsidTr="00E164F5">
        <w:trPr>
          <w:jc w:val="center"/>
        </w:trPr>
        <w:tc>
          <w:tcPr>
            <w:tcW w:w="851" w:type="dxa"/>
            <w:vAlign w:val="center"/>
          </w:tcPr>
          <w:p w14:paraId="57156F1F" w14:textId="77777777" w:rsidR="00E164F5" w:rsidRDefault="00E164F5" w:rsidP="00D127AB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84" w:type="dxa"/>
            <w:gridSpan w:val="2"/>
            <w:vAlign w:val="center"/>
          </w:tcPr>
          <w:p w14:paraId="6C54E295" w14:textId="5B4C8395" w:rsidR="00E164F5" w:rsidRPr="00374CAB" w:rsidRDefault="00E164F5" w:rsidP="00D127AB">
            <w:pPr>
              <w:jc w:val="center"/>
              <w:rPr>
                <w:bCs/>
                <w:sz w:val="24"/>
                <w:szCs w:val="24"/>
              </w:rPr>
            </w:pPr>
            <w:r w:rsidRPr="00374CAB">
              <w:rPr>
                <w:bCs/>
                <w:sz w:val="24"/>
                <w:szCs w:val="24"/>
              </w:rPr>
              <w:t>Габаритные размеры</w:t>
            </w:r>
            <w:r>
              <w:rPr>
                <w:bCs/>
                <w:sz w:val="24"/>
                <w:szCs w:val="24"/>
              </w:rPr>
              <w:t xml:space="preserve"> кран (высота регулируемая)</w:t>
            </w:r>
            <w:r w:rsidRPr="00374CAB">
              <w:rPr>
                <w:bCs/>
                <w:sz w:val="24"/>
                <w:szCs w:val="24"/>
              </w:rPr>
              <w:t xml:space="preserve">, </w:t>
            </w:r>
            <w:proofErr w:type="gramStart"/>
            <w:r w:rsidRPr="00374CAB">
              <w:rPr>
                <w:bCs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4111" w:type="dxa"/>
            <w:vAlign w:val="center"/>
          </w:tcPr>
          <w:p w14:paraId="0F8564AB" w14:textId="4D2357E2" w:rsidR="00E164F5" w:rsidRDefault="00E164F5" w:rsidP="00D127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2400 до 3600 включительно</w:t>
            </w:r>
          </w:p>
        </w:tc>
      </w:tr>
      <w:tr w:rsidR="00E164F5" w14:paraId="61B606B0" w14:textId="77777777" w:rsidTr="00E164F5">
        <w:trPr>
          <w:jc w:val="center"/>
        </w:trPr>
        <w:tc>
          <w:tcPr>
            <w:tcW w:w="851" w:type="dxa"/>
            <w:vAlign w:val="center"/>
          </w:tcPr>
          <w:p w14:paraId="2E412388" w14:textId="77777777" w:rsidR="00E164F5" w:rsidRDefault="00E164F5" w:rsidP="00D127AB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95" w:type="dxa"/>
            <w:gridSpan w:val="3"/>
            <w:vAlign w:val="center"/>
          </w:tcPr>
          <w:p w14:paraId="13FCE1EA" w14:textId="77777777" w:rsidR="00E164F5" w:rsidRDefault="00E164F5" w:rsidP="00D127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</w:tr>
      <w:tr w:rsidR="00E164F5" w14:paraId="4F00D44B" w14:textId="77777777" w:rsidTr="00E164F5">
        <w:trPr>
          <w:jc w:val="center"/>
        </w:trPr>
        <w:tc>
          <w:tcPr>
            <w:tcW w:w="851" w:type="dxa"/>
            <w:vAlign w:val="center"/>
          </w:tcPr>
          <w:p w14:paraId="1F2B83BA" w14:textId="77777777" w:rsidR="00E164F5" w:rsidRDefault="00E164F5" w:rsidP="00D127AB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84" w:type="dxa"/>
            <w:gridSpan w:val="2"/>
            <w:vAlign w:val="center"/>
          </w:tcPr>
          <w:p w14:paraId="63693EB9" w14:textId="64F51474" w:rsidR="00E164F5" w:rsidRDefault="00E164F5" w:rsidP="00D127AB">
            <w:pPr>
              <w:rPr>
                <w:bCs/>
                <w:sz w:val="24"/>
                <w:szCs w:val="24"/>
              </w:rPr>
            </w:pPr>
            <w:r w:rsidRPr="00117B4D">
              <w:rPr>
                <w:bCs/>
                <w:sz w:val="24"/>
                <w:szCs w:val="24"/>
              </w:rPr>
              <w:t xml:space="preserve">Климатическое исполнение </w:t>
            </w:r>
            <w:r w:rsidRPr="003F3A9A">
              <w:rPr>
                <w:bCs/>
                <w:sz w:val="24"/>
                <w:szCs w:val="24"/>
              </w:rPr>
              <w:t xml:space="preserve">стенда для испытаний </w:t>
            </w:r>
            <w:proofErr w:type="spellStart"/>
            <w:r w:rsidRPr="003F3A9A">
              <w:rPr>
                <w:bCs/>
                <w:sz w:val="24"/>
                <w:szCs w:val="24"/>
              </w:rPr>
              <w:t>геосинтетическ</w:t>
            </w:r>
            <w:r>
              <w:rPr>
                <w:bCs/>
                <w:sz w:val="24"/>
                <w:szCs w:val="24"/>
              </w:rPr>
              <w:t>и</w:t>
            </w:r>
            <w:r w:rsidRPr="003F3A9A">
              <w:rPr>
                <w:bCs/>
                <w:sz w:val="24"/>
                <w:szCs w:val="24"/>
              </w:rPr>
              <w:t>х</w:t>
            </w:r>
            <w:proofErr w:type="spellEnd"/>
            <w:r w:rsidRPr="003F3A9A">
              <w:rPr>
                <w:bCs/>
                <w:sz w:val="24"/>
                <w:szCs w:val="24"/>
              </w:rPr>
              <w:t xml:space="preserve"> материалов</w:t>
            </w:r>
          </w:p>
        </w:tc>
        <w:tc>
          <w:tcPr>
            <w:tcW w:w="4111" w:type="dxa"/>
          </w:tcPr>
          <w:p w14:paraId="57983C56" w14:textId="77777777" w:rsidR="00E164F5" w:rsidRPr="003F3A9A" w:rsidRDefault="00E164F5" w:rsidP="00D127AB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6805C3">
              <w:rPr>
                <w:bCs/>
                <w:sz w:val="24"/>
                <w:szCs w:val="24"/>
              </w:rPr>
              <w:t>УХЛ-4 по ГОСТ 15150-69</w:t>
            </w:r>
          </w:p>
        </w:tc>
      </w:tr>
      <w:tr w:rsidR="00E164F5" w14:paraId="3C64B6A7" w14:textId="77777777" w:rsidTr="00E164F5">
        <w:trPr>
          <w:jc w:val="center"/>
        </w:trPr>
        <w:tc>
          <w:tcPr>
            <w:tcW w:w="851" w:type="dxa"/>
            <w:vAlign w:val="center"/>
          </w:tcPr>
          <w:p w14:paraId="6DDD0E0C" w14:textId="77777777" w:rsidR="00E164F5" w:rsidRDefault="00E164F5" w:rsidP="00D127AB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95" w:type="dxa"/>
            <w:gridSpan w:val="3"/>
            <w:vAlign w:val="center"/>
          </w:tcPr>
          <w:p w14:paraId="5470C32A" w14:textId="77777777" w:rsidR="00E164F5" w:rsidRDefault="00E164F5" w:rsidP="00D127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</w:tr>
      <w:tr w:rsidR="00E164F5" w14:paraId="790CDABA" w14:textId="77777777" w:rsidTr="00E164F5">
        <w:trPr>
          <w:jc w:val="center"/>
        </w:trPr>
        <w:tc>
          <w:tcPr>
            <w:tcW w:w="851" w:type="dxa"/>
            <w:vAlign w:val="center"/>
          </w:tcPr>
          <w:p w14:paraId="7EBFF284" w14:textId="77777777" w:rsidR="00E164F5" w:rsidRDefault="00E164F5" w:rsidP="00D127AB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95" w:type="dxa"/>
            <w:gridSpan w:val="3"/>
          </w:tcPr>
          <w:p w14:paraId="24C7A798" w14:textId="77777777" w:rsidR="00E164F5" w:rsidRDefault="00E164F5" w:rsidP="00D12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 должен быть новым и ранее не использованным, без повреждений, следов воздействия влаги и следов вскрытия</w:t>
            </w:r>
          </w:p>
        </w:tc>
      </w:tr>
      <w:tr w:rsidR="00E164F5" w14:paraId="6EA5AD8E" w14:textId="77777777" w:rsidTr="00E164F5">
        <w:trPr>
          <w:jc w:val="center"/>
        </w:trPr>
        <w:tc>
          <w:tcPr>
            <w:tcW w:w="851" w:type="dxa"/>
            <w:vAlign w:val="center"/>
          </w:tcPr>
          <w:p w14:paraId="7D3018F6" w14:textId="77777777" w:rsidR="00E164F5" w:rsidRDefault="00E164F5" w:rsidP="00D127AB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84" w:type="dxa"/>
            <w:gridSpan w:val="2"/>
          </w:tcPr>
          <w:p w14:paraId="393A9E43" w14:textId="77777777" w:rsidR="00E164F5" w:rsidRDefault="00E164F5" w:rsidP="00D12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</w:t>
            </w:r>
          </w:p>
        </w:tc>
        <w:tc>
          <w:tcPr>
            <w:tcW w:w="4111" w:type="dxa"/>
          </w:tcPr>
          <w:p w14:paraId="18D644C9" w14:textId="77777777" w:rsidR="00E164F5" w:rsidRDefault="00E164F5" w:rsidP="00D12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 должен быть поставлен в упаковке производителя, не нарушенной, без следов воздействия влаги. Упаковка и/или тара должна обеспечивать его сохранность от всякого рода повреждений при перевозке любыми видами транспорта, предохранять поставляемый Товар от внешних воздействий, а также обеспечивать его сохранность при проведении погрузо-разгрузочных работ вручную или механизированными средствами</w:t>
            </w:r>
          </w:p>
        </w:tc>
      </w:tr>
      <w:tr w:rsidR="00E164F5" w14:paraId="43C05FDC" w14:textId="77777777" w:rsidTr="00E164F5">
        <w:trPr>
          <w:jc w:val="center"/>
        </w:trPr>
        <w:tc>
          <w:tcPr>
            <w:tcW w:w="851" w:type="dxa"/>
            <w:vAlign w:val="center"/>
          </w:tcPr>
          <w:p w14:paraId="65000237" w14:textId="77777777" w:rsidR="00E164F5" w:rsidRDefault="00E164F5" w:rsidP="00D127AB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84" w:type="dxa"/>
            <w:gridSpan w:val="2"/>
          </w:tcPr>
          <w:p w14:paraId="4C61EBE5" w14:textId="77777777" w:rsidR="00E164F5" w:rsidRDefault="00E164F5" w:rsidP="00D12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вка</w:t>
            </w:r>
          </w:p>
        </w:tc>
        <w:tc>
          <w:tcPr>
            <w:tcW w:w="4111" w:type="dxa"/>
          </w:tcPr>
          <w:p w14:paraId="63A389F4" w14:textId="77777777" w:rsidR="00E164F5" w:rsidRDefault="00E164F5" w:rsidP="00D127AB">
            <w:pPr>
              <w:tabs>
                <w:tab w:val="num" w:pos="432"/>
                <w:tab w:val="left" w:pos="459"/>
              </w:tabs>
              <w:ind w:lef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тавка Товара осуществляется по адресу Покупателя: 195220, г.  Санкт-Петербург, ул. </w:t>
            </w:r>
            <w:proofErr w:type="spellStart"/>
            <w:r>
              <w:rPr>
                <w:sz w:val="24"/>
                <w:szCs w:val="24"/>
              </w:rPr>
              <w:t>Гжатская</w:t>
            </w:r>
            <w:proofErr w:type="spellEnd"/>
            <w:r>
              <w:rPr>
                <w:sz w:val="24"/>
                <w:szCs w:val="24"/>
              </w:rPr>
              <w:t>, д. 21</w:t>
            </w:r>
          </w:p>
        </w:tc>
      </w:tr>
      <w:tr w:rsidR="00E164F5" w14:paraId="7C4EE6ED" w14:textId="77777777" w:rsidTr="00E164F5">
        <w:trPr>
          <w:jc w:val="center"/>
        </w:trPr>
        <w:tc>
          <w:tcPr>
            <w:tcW w:w="851" w:type="dxa"/>
            <w:vAlign w:val="center"/>
          </w:tcPr>
          <w:p w14:paraId="462A5B81" w14:textId="77777777" w:rsidR="00E164F5" w:rsidRDefault="00E164F5" w:rsidP="00D127AB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95" w:type="dxa"/>
            <w:gridSpan w:val="3"/>
            <w:vAlign w:val="center"/>
          </w:tcPr>
          <w:p w14:paraId="620542DF" w14:textId="77777777" w:rsidR="00E164F5" w:rsidRDefault="00E164F5" w:rsidP="00D127AB">
            <w:pPr>
              <w:spacing w:before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эксплуатации, обеспечению и утилизации</w:t>
            </w:r>
          </w:p>
        </w:tc>
      </w:tr>
      <w:tr w:rsidR="00E164F5" w14:paraId="5099AEBD" w14:textId="77777777" w:rsidTr="00E164F5">
        <w:trPr>
          <w:jc w:val="center"/>
        </w:trPr>
        <w:tc>
          <w:tcPr>
            <w:tcW w:w="851" w:type="dxa"/>
            <w:vAlign w:val="center"/>
          </w:tcPr>
          <w:p w14:paraId="79FE00D7" w14:textId="77777777" w:rsidR="00E164F5" w:rsidRDefault="00E164F5" w:rsidP="00D127AB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84" w:type="dxa"/>
            <w:gridSpan w:val="2"/>
          </w:tcPr>
          <w:p w14:paraId="207323EE" w14:textId="77777777" w:rsidR="00E164F5" w:rsidRDefault="00E164F5" w:rsidP="00D127AB">
            <w:pPr>
              <w:jc w:val="center"/>
              <w:rPr>
                <w:sz w:val="24"/>
                <w:szCs w:val="24"/>
              </w:rPr>
            </w:pPr>
            <w:r w:rsidRPr="00374CAB">
              <w:rPr>
                <w:sz w:val="24"/>
                <w:szCs w:val="24"/>
              </w:rPr>
              <w:t>Мощность электродвигателя, кВт</w:t>
            </w:r>
          </w:p>
        </w:tc>
        <w:tc>
          <w:tcPr>
            <w:tcW w:w="4111" w:type="dxa"/>
          </w:tcPr>
          <w:p w14:paraId="7C36239F" w14:textId="77777777" w:rsidR="00E164F5" w:rsidRDefault="00E164F5" w:rsidP="00D12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,5</w:t>
            </w:r>
          </w:p>
        </w:tc>
      </w:tr>
      <w:tr w:rsidR="00E164F5" w14:paraId="25C5852D" w14:textId="77777777" w:rsidTr="00E164F5">
        <w:trPr>
          <w:jc w:val="center"/>
        </w:trPr>
        <w:tc>
          <w:tcPr>
            <w:tcW w:w="851" w:type="dxa"/>
            <w:vAlign w:val="center"/>
          </w:tcPr>
          <w:p w14:paraId="32D17143" w14:textId="77777777" w:rsidR="00E164F5" w:rsidRDefault="00E164F5" w:rsidP="00D127AB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95" w:type="dxa"/>
            <w:gridSpan w:val="3"/>
            <w:vAlign w:val="center"/>
          </w:tcPr>
          <w:p w14:paraId="27F2E0B2" w14:textId="77777777" w:rsidR="00E164F5" w:rsidRDefault="00E164F5" w:rsidP="00D127AB">
            <w:pPr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  <w:p w14:paraId="2BA2DFD6" w14:textId="77777777" w:rsidR="00E164F5" w:rsidRDefault="00E164F5" w:rsidP="00D127AB">
            <w:pPr>
              <w:spacing w:before="20"/>
              <w:jc w:val="both"/>
              <w:rPr>
                <w:b/>
                <w:sz w:val="24"/>
                <w:szCs w:val="24"/>
              </w:rPr>
            </w:pPr>
          </w:p>
        </w:tc>
      </w:tr>
      <w:tr w:rsidR="00E164F5" w14:paraId="196421C3" w14:textId="77777777" w:rsidTr="00E164F5">
        <w:trPr>
          <w:jc w:val="center"/>
        </w:trPr>
        <w:tc>
          <w:tcPr>
            <w:tcW w:w="851" w:type="dxa"/>
            <w:vAlign w:val="center"/>
          </w:tcPr>
          <w:p w14:paraId="2592D3C2" w14:textId="77777777" w:rsidR="00E164F5" w:rsidRDefault="00E164F5" w:rsidP="00D127AB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84" w:type="dxa"/>
            <w:gridSpan w:val="2"/>
          </w:tcPr>
          <w:p w14:paraId="0CD28D1A" w14:textId="77777777" w:rsidR="00E164F5" w:rsidRDefault="00E164F5" w:rsidP="00D12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нтийный срок эксплуатации </w:t>
            </w:r>
          </w:p>
        </w:tc>
        <w:tc>
          <w:tcPr>
            <w:tcW w:w="4111" w:type="dxa"/>
          </w:tcPr>
          <w:p w14:paraId="047BC6D6" w14:textId="77777777" w:rsidR="00E164F5" w:rsidRDefault="00E164F5" w:rsidP="00D12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срока, указанного в п. 4.1 проекта Договора</w:t>
            </w:r>
          </w:p>
        </w:tc>
      </w:tr>
      <w:tr w:rsidR="00E164F5" w14:paraId="6A1FF3B9" w14:textId="77777777" w:rsidTr="00E164F5">
        <w:trPr>
          <w:jc w:val="center"/>
        </w:trPr>
        <w:tc>
          <w:tcPr>
            <w:tcW w:w="851" w:type="dxa"/>
            <w:vAlign w:val="center"/>
          </w:tcPr>
          <w:p w14:paraId="316FEE56" w14:textId="77777777" w:rsidR="00E164F5" w:rsidRDefault="00E164F5" w:rsidP="00D127AB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95" w:type="dxa"/>
            <w:gridSpan w:val="3"/>
            <w:vAlign w:val="center"/>
          </w:tcPr>
          <w:p w14:paraId="2E17316F" w14:textId="77777777" w:rsidR="00E164F5" w:rsidRDefault="00E164F5" w:rsidP="00D127AB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</w:tr>
      <w:tr w:rsidR="00E164F5" w14:paraId="34C07668" w14:textId="77777777" w:rsidTr="00E164F5">
        <w:trPr>
          <w:jc w:val="center"/>
        </w:trPr>
        <w:tc>
          <w:tcPr>
            <w:tcW w:w="851" w:type="dxa"/>
            <w:vAlign w:val="center"/>
          </w:tcPr>
          <w:p w14:paraId="66D5EB81" w14:textId="77777777" w:rsidR="00E164F5" w:rsidRDefault="00E164F5" w:rsidP="00D127AB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84" w:type="dxa"/>
            <w:gridSpan w:val="2"/>
            <w:vAlign w:val="center"/>
          </w:tcPr>
          <w:p w14:paraId="37B891E6" w14:textId="77777777" w:rsidR="00E164F5" w:rsidRDefault="00E164F5" w:rsidP="00D12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поставки</w:t>
            </w:r>
          </w:p>
        </w:tc>
        <w:tc>
          <w:tcPr>
            <w:tcW w:w="4111" w:type="dxa"/>
            <w:vAlign w:val="center"/>
          </w:tcPr>
          <w:p w14:paraId="34A46E7E" w14:textId="117FD192" w:rsidR="00E164F5" w:rsidRPr="00700FA9" w:rsidRDefault="00E164F5" w:rsidP="00D127AB">
            <w:pPr>
              <w:rPr>
                <w:sz w:val="24"/>
                <w:szCs w:val="24"/>
              </w:rPr>
            </w:pPr>
            <w:r w:rsidRPr="00700FA9">
              <w:rPr>
                <w:sz w:val="24"/>
                <w:szCs w:val="24"/>
              </w:rPr>
              <w:t>- Устройство нагрузочное 500 кН</w:t>
            </w:r>
            <w:r>
              <w:rPr>
                <w:sz w:val="24"/>
                <w:szCs w:val="24"/>
              </w:rPr>
              <w:t>, 1 шт.</w:t>
            </w:r>
          </w:p>
          <w:p w14:paraId="0F8A2B79" w14:textId="1D57F4FD" w:rsidR="00E164F5" w:rsidRPr="00700FA9" w:rsidRDefault="00E164F5" w:rsidP="00D127AB">
            <w:pPr>
              <w:rPr>
                <w:sz w:val="24"/>
                <w:szCs w:val="24"/>
              </w:rPr>
            </w:pPr>
            <w:r w:rsidRPr="00700FA9">
              <w:rPr>
                <w:sz w:val="24"/>
                <w:szCs w:val="24"/>
              </w:rPr>
              <w:t xml:space="preserve">- </w:t>
            </w:r>
            <w:r w:rsidRPr="00700FA9">
              <w:rPr>
                <w:bCs/>
                <w:sz w:val="24"/>
                <w:szCs w:val="24"/>
              </w:rPr>
              <w:t>Лоток испытательный</w:t>
            </w:r>
            <w:r>
              <w:rPr>
                <w:sz w:val="24"/>
                <w:szCs w:val="24"/>
              </w:rPr>
              <w:t>, 1 шт.</w:t>
            </w:r>
          </w:p>
          <w:p w14:paraId="55FDF768" w14:textId="525E52FE" w:rsidR="00E164F5" w:rsidRPr="00700FA9" w:rsidRDefault="00E164F5" w:rsidP="00D127AB">
            <w:pPr>
              <w:rPr>
                <w:sz w:val="24"/>
                <w:szCs w:val="24"/>
              </w:rPr>
            </w:pPr>
            <w:r w:rsidRPr="00700FA9">
              <w:rPr>
                <w:sz w:val="24"/>
                <w:szCs w:val="24"/>
              </w:rPr>
              <w:t xml:space="preserve">- </w:t>
            </w:r>
            <w:r w:rsidRPr="00700FA9">
              <w:rPr>
                <w:bCs/>
                <w:sz w:val="24"/>
                <w:szCs w:val="24"/>
              </w:rPr>
              <w:t>Штамп испытательный</w:t>
            </w:r>
            <w:r>
              <w:rPr>
                <w:sz w:val="24"/>
                <w:szCs w:val="24"/>
              </w:rPr>
              <w:t>, 1 шт.</w:t>
            </w:r>
          </w:p>
          <w:p w14:paraId="793C2CDD" w14:textId="07A2C640" w:rsidR="00E164F5" w:rsidRPr="00700FA9" w:rsidRDefault="00E164F5" w:rsidP="00D127AB">
            <w:pPr>
              <w:rPr>
                <w:sz w:val="24"/>
                <w:szCs w:val="24"/>
              </w:rPr>
            </w:pPr>
            <w:r w:rsidRPr="00700FA9">
              <w:rPr>
                <w:sz w:val="24"/>
                <w:szCs w:val="24"/>
              </w:rPr>
              <w:t xml:space="preserve">- </w:t>
            </w:r>
            <w:r w:rsidRPr="00700FA9">
              <w:rPr>
                <w:bCs/>
                <w:sz w:val="24"/>
                <w:szCs w:val="24"/>
              </w:rPr>
              <w:t>Датчик силы 500 кН с комплектом крепления</w:t>
            </w:r>
            <w:r>
              <w:rPr>
                <w:sz w:val="24"/>
                <w:szCs w:val="24"/>
              </w:rPr>
              <w:t>, 1 шт.</w:t>
            </w:r>
          </w:p>
          <w:p w14:paraId="67E0ECCA" w14:textId="3147C9E3" w:rsidR="00E164F5" w:rsidRPr="00700FA9" w:rsidRDefault="00E164F5" w:rsidP="00D127AB">
            <w:pPr>
              <w:rPr>
                <w:bCs/>
                <w:sz w:val="24"/>
                <w:szCs w:val="24"/>
              </w:rPr>
            </w:pPr>
            <w:r w:rsidRPr="00700FA9">
              <w:rPr>
                <w:sz w:val="24"/>
                <w:szCs w:val="24"/>
              </w:rPr>
              <w:lastRenderedPageBreak/>
              <w:t xml:space="preserve">- </w:t>
            </w:r>
            <w:r w:rsidRPr="00700FA9">
              <w:rPr>
                <w:bCs/>
                <w:sz w:val="24"/>
                <w:szCs w:val="24"/>
              </w:rPr>
              <w:t>Датчик перемещения 80 мм с комплектом крепления</w:t>
            </w:r>
            <w:r>
              <w:rPr>
                <w:sz w:val="24"/>
                <w:szCs w:val="24"/>
              </w:rPr>
              <w:t>, 2 шт.</w:t>
            </w:r>
          </w:p>
          <w:p w14:paraId="412F2044" w14:textId="071C393D" w:rsidR="00E164F5" w:rsidRPr="00700FA9" w:rsidRDefault="00E164F5" w:rsidP="00D127AB">
            <w:pPr>
              <w:rPr>
                <w:sz w:val="24"/>
                <w:szCs w:val="24"/>
              </w:rPr>
            </w:pPr>
            <w:r w:rsidRPr="00700FA9">
              <w:rPr>
                <w:sz w:val="24"/>
                <w:szCs w:val="24"/>
              </w:rPr>
              <w:t>-</w:t>
            </w:r>
            <w:r w:rsidRPr="00700FA9">
              <w:rPr>
                <w:bCs/>
                <w:sz w:val="24"/>
                <w:szCs w:val="24"/>
              </w:rPr>
              <w:t xml:space="preserve"> Блок электронно-преобразующий</w:t>
            </w:r>
            <w:r>
              <w:rPr>
                <w:sz w:val="24"/>
                <w:szCs w:val="24"/>
              </w:rPr>
              <w:t>, 1 шт.</w:t>
            </w:r>
          </w:p>
          <w:p w14:paraId="34B69E06" w14:textId="60CC9CAB" w:rsidR="00E164F5" w:rsidRPr="00700FA9" w:rsidRDefault="00E164F5" w:rsidP="00700FA9">
            <w:pPr>
              <w:rPr>
                <w:sz w:val="24"/>
                <w:szCs w:val="24"/>
              </w:rPr>
            </w:pPr>
            <w:r w:rsidRPr="00700FA9">
              <w:rPr>
                <w:sz w:val="24"/>
                <w:szCs w:val="24"/>
              </w:rPr>
              <w:t xml:space="preserve">- </w:t>
            </w:r>
            <w:r w:rsidRPr="00700FA9">
              <w:rPr>
                <w:bCs/>
                <w:sz w:val="24"/>
                <w:szCs w:val="24"/>
              </w:rPr>
              <w:t>Шкаф управления</w:t>
            </w:r>
            <w:r>
              <w:rPr>
                <w:sz w:val="24"/>
                <w:szCs w:val="24"/>
              </w:rPr>
              <w:t>, 1 шт.</w:t>
            </w:r>
          </w:p>
          <w:p w14:paraId="5CD92B7D" w14:textId="24A33F37" w:rsidR="00E164F5" w:rsidRPr="00700FA9" w:rsidRDefault="00E164F5" w:rsidP="00D127AB">
            <w:pPr>
              <w:rPr>
                <w:sz w:val="24"/>
                <w:szCs w:val="24"/>
              </w:rPr>
            </w:pPr>
            <w:r w:rsidRPr="00700FA9">
              <w:rPr>
                <w:sz w:val="24"/>
                <w:szCs w:val="24"/>
              </w:rPr>
              <w:t>-</w:t>
            </w:r>
            <w:r w:rsidRPr="00700FA9">
              <w:rPr>
                <w:bCs/>
                <w:sz w:val="24"/>
                <w:szCs w:val="24"/>
              </w:rPr>
              <w:t xml:space="preserve"> Устройство обработки данных</w:t>
            </w:r>
            <w:r>
              <w:rPr>
                <w:sz w:val="24"/>
                <w:szCs w:val="24"/>
              </w:rPr>
              <w:t>, 1 шт.</w:t>
            </w:r>
          </w:p>
          <w:p w14:paraId="1266360D" w14:textId="25BCD475" w:rsidR="00E164F5" w:rsidRPr="00700FA9" w:rsidRDefault="00E164F5" w:rsidP="00D127AB">
            <w:pPr>
              <w:rPr>
                <w:sz w:val="24"/>
                <w:szCs w:val="24"/>
              </w:rPr>
            </w:pPr>
            <w:r w:rsidRPr="00700FA9">
              <w:rPr>
                <w:sz w:val="24"/>
                <w:szCs w:val="24"/>
              </w:rPr>
              <w:t xml:space="preserve">- </w:t>
            </w:r>
            <w:r w:rsidRPr="00700FA9">
              <w:rPr>
                <w:bCs/>
                <w:sz w:val="24"/>
                <w:szCs w:val="24"/>
              </w:rPr>
              <w:t>Кран подъёмный для обслуживания стенда</w:t>
            </w:r>
            <w:r>
              <w:rPr>
                <w:sz w:val="24"/>
                <w:szCs w:val="24"/>
              </w:rPr>
              <w:t>, 1 шт.</w:t>
            </w:r>
          </w:p>
          <w:p w14:paraId="4B9BD14D" w14:textId="77777777" w:rsidR="00E164F5" w:rsidRDefault="00E164F5" w:rsidP="00E86324">
            <w:pPr>
              <w:rPr>
                <w:bCs/>
                <w:sz w:val="24"/>
                <w:szCs w:val="24"/>
              </w:rPr>
            </w:pPr>
            <w:r w:rsidRPr="00700FA9">
              <w:rPr>
                <w:sz w:val="24"/>
                <w:szCs w:val="24"/>
              </w:rPr>
              <w:t xml:space="preserve">- </w:t>
            </w:r>
            <w:r w:rsidRPr="007771FF">
              <w:rPr>
                <w:bCs/>
                <w:sz w:val="24"/>
                <w:szCs w:val="24"/>
              </w:rPr>
              <w:t xml:space="preserve">Ноутбук с </w:t>
            </w:r>
            <w:proofErr w:type="gramStart"/>
            <w:r w:rsidRPr="007771FF">
              <w:rPr>
                <w:bCs/>
                <w:sz w:val="24"/>
                <w:szCs w:val="24"/>
              </w:rPr>
              <w:t>предустановленным</w:t>
            </w:r>
            <w:proofErr w:type="gramEnd"/>
            <w:r w:rsidRPr="007771FF">
              <w:rPr>
                <w:bCs/>
                <w:sz w:val="24"/>
                <w:szCs w:val="24"/>
              </w:rPr>
              <w:t xml:space="preserve"> ПО для управления испытаниями, обработки и вывода результатов испытаний</w:t>
            </w:r>
          </w:p>
          <w:p w14:paraId="724F975A" w14:textId="1C5FDCA9" w:rsidR="00E164F5" w:rsidRDefault="00E164F5" w:rsidP="00E8632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Комплект ЗИП в составе:</w:t>
            </w:r>
          </w:p>
          <w:p w14:paraId="24A0F01A" w14:textId="0B329F67" w:rsidR="00E164F5" w:rsidRDefault="00E164F5" w:rsidP="00E8632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7771FF">
              <w:rPr>
                <w:bCs/>
                <w:sz w:val="24"/>
                <w:szCs w:val="24"/>
              </w:rPr>
              <w:t>Датчик перемещения 2 мм</w:t>
            </w:r>
            <w:r>
              <w:rPr>
                <w:bCs/>
                <w:sz w:val="24"/>
                <w:szCs w:val="24"/>
              </w:rPr>
              <w:t xml:space="preserve"> – 3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  <w:p w14:paraId="4D27CB78" w14:textId="4605AB88" w:rsidR="00E164F5" w:rsidRDefault="00E164F5" w:rsidP="00E8632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2B2BF1">
              <w:rPr>
                <w:bCs/>
                <w:sz w:val="24"/>
                <w:szCs w:val="24"/>
              </w:rPr>
              <w:t>Шаговый электродвигатель – 1 шт</w:t>
            </w:r>
            <w:bookmarkStart w:id="14" w:name="_GoBack"/>
            <w:bookmarkEnd w:id="14"/>
          </w:p>
          <w:p w14:paraId="4F00C080" w14:textId="0E5CE23C" w:rsidR="00E164F5" w:rsidRDefault="00E164F5" w:rsidP="00E86324">
            <w:pPr>
              <w:rPr>
                <w:sz w:val="24"/>
                <w:szCs w:val="24"/>
              </w:rPr>
            </w:pPr>
          </w:p>
        </w:tc>
      </w:tr>
      <w:tr w:rsidR="00E164F5" w14:paraId="58DD2CCE" w14:textId="77777777" w:rsidTr="00E164F5">
        <w:trPr>
          <w:jc w:val="center"/>
        </w:trPr>
        <w:tc>
          <w:tcPr>
            <w:tcW w:w="851" w:type="dxa"/>
            <w:vAlign w:val="center"/>
          </w:tcPr>
          <w:p w14:paraId="568B4454" w14:textId="0AB59303" w:rsidR="00E164F5" w:rsidRDefault="00E164F5" w:rsidP="00D127AB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95" w:type="dxa"/>
            <w:gridSpan w:val="3"/>
            <w:vAlign w:val="center"/>
          </w:tcPr>
          <w:p w14:paraId="37C92E79" w14:textId="77777777" w:rsidR="00E164F5" w:rsidRDefault="00E164F5" w:rsidP="00D127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соблюдению положений нормативной и иной обязательной для поставщика документации</w:t>
            </w:r>
          </w:p>
        </w:tc>
      </w:tr>
      <w:tr w:rsidR="00E164F5" w14:paraId="6D17C755" w14:textId="77777777" w:rsidTr="00E164F5">
        <w:trPr>
          <w:jc w:val="center"/>
        </w:trPr>
        <w:tc>
          <w:tcPr>
            <w:tcW w:w="851" w:type="dxa"/>
            <w:vAlign w:val="center"/>
          </w:tcPr>
          <w:p w14:paraId="380CB99F" w14:textId="77777777" w:rsidR="00E164F5" w:rsidRDefault="00E164F5" w:rsidP="00D127AB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84" w:type="dxa"/>
            <w:gridSpan w:val="2"/>
            <w:vAlign w:val="center"/>
          </w:tcPr>
          <w:p w14:paraId="5B39D9FC" w14:textId="77777777" w:rsidR="00E164F5" w:rsidRDefault="00E164F5" w:rsidP="00D12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11" w:type="dxa"/>
            <w:vAlign w:val="center"/>
          </w:tcPr>
          <w:p w14:paraId="556C6E7D" w14:textId="77777777" w:rsidR="00E164F5" w:rsidRDefault="00E164F5" w:rsidP="00D12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164F5" w14:paraId="3BA0082E" w14:textId="77777777" w:rsidTr="00E164F5">
        <w:trPr>
          <w:jc w:val="center"/>
        </w:trPr>
        <w:tc>
          <w:tcPr>
            <w:tcW w:w="851" w:type="dxa"/>
            <w:vAlign w:val="center"/>
          </w:tcPr>
          <w:p w14:paraId="4446F799" w14:textId="77777777" w:rsidR="00E164F5" w:rsidRDefault="00E164F5" w:rsidP="00D127AB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95" w:type="dxa"/>
            <w:gridSpan w:val="3"/>
            <w:vAlign w:val="center"/>
          </w:tcPr>
          <w:p w14:paraId="71957BD3" w14:textId="77777777" w:rsidR="00E164F5" w:rsidRDefault="00E164F5" w:rsidP="00D127AB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экономическим параметрам</w:t>
            </w:r>
          </w:p>
        </w:tc>
      </w:tr>
      <w:tr w:rsidR="00E164F5" w14:paraId="3D4395FE" w14:textId="77777777" w:rsidTr="00E164F5">
        <w:trPr>
          <w:jc w:val="center"/>
        </w:trPr>
        <w:tc>
          <w:tcPr>
            <w:tcW w:w="851" w:type="dxa"/>
            <w:vAlign w:val="center"/>
          </w:tcPr>
          <w:p w14:paraId="0566A3A2" w14:textId="77777777" w:rsidR="00E164F5" w:rsidRDefault="00E164F5" w:rsidP="00D127AB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84" w:type="dxa"/>
            <w:gridSpan w:val="2"/>
            <w:vAlign w:val="center"/>
          </w:tcPr>
          <w:p w14:paraId="4DA025F0" w14:textId="77777777" w:rsidR="00E164F5" w:rsidRDefault="00E164F5" w:rsidP="00D12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14:paraId="13DC48D9" w14:textId="77777777" w:rsidR="00E164F5" w:rsidRDefault="00E164F5" w:rsidP="00D12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164F5" w14:paraId="390FA844" w14:textId="77777777" w:rsidTr="00E164F5">
        <w:trPr>
          <w:jc w:val="center"/>
        </w:trPr>
        <w:tc>
          <w:tcPr>
            <w:tcW w:w="851" w:type="dxa"/>
            <w:vAlign w:val="center"/>
          </w:tcPr>
          <w:p w14:paraId="64DE01F8" w14:textId="77777777" w:rsidR="00E164F5" w:rsidRDefault="00E164F5" w:rsidP="00D127AB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95" w:type="dxa"/>
            <w:gridSpan w:val="3"/>
            <w:vAlign w:val="center"/>
          </w:tcPr>
          <w:p w14:paraId="33FE78FC" w14:textId="77777777" w:rsidR="00E164F5" w:rsidRDefault="00E164F5" w:rsidP="00D127AB">
            <w:pPr>
              <w:spacing w:before="60" w:after="6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Требования к сопутствующим услугам:</w:t>
            </w:r>
          </w:p>
        </w:tc>
      </w:tr>
      <w:tr w:rsidR="00E164F5" w14:paraId="344684E9" w14:textId="77777777" w:rsidTr="00E164F5">
        <w:trPr>
          <w:jc w:val="center"/>
        </w:trPr>
        <w:tc>
          <w:tcPr>
            <w:tcW w:w="851" w:type="dxa"/>
            <w:vAlign w:val="center"/>
          </w:tcPr>
          <w:p w14:paraId="28B71B3C" w14:textId="77777777" w:rsidR="00E164F5" w:rsidRDefault="00E164F5" w:rsidP="00D127AB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95" w:type="dxa"/>
            <w:gridSpan w:val="3"/>
            <w:vAlign w:val="center"/>
          </w:tcPr>
          <w:p w14:paraId="139CA12B" w14:textId="77777777" w:rsidR="00E164F5" w:rsidRDefault="00E164F5" w:rsidP="00D127AB">
            <w:pPr>
              <w:spacing w:before="60" w:after="6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Требования к шефмонтажу</w:t>
            </w:r>
          </w:p>
        </w:tc>
      </w:tr>
      <w:tr w:rsidR="00E164F5" w14:paraId="4A4A0EAC" w14:textId="77777777" w:rsidTr="00E164F5">
        <w:trPr>
          <w:jc w:val="center"/>
        </w:trPr>
        <w:tc>
          <w:tcPr>
            <w:tcW w:w="851" w:type="dxa"/>
            <w:vAlign w:val="center"/>
          </w:tcPr>
          <w:p w14:paraId="1065B99C" w14:textId="77777777" w:rsidR="00E164F5" w:rsidRDefault="00E164F5" w:rsidP="00D127AB">
            <w:pPr>
              <w:numPr>
                <w:ilvl w:val="2"/>
                <w:numId w:val="3"/>
              </w:numPr>
              <w:spacing w:before="60" w:after="60"/>
              <w:ind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84" w:type="dxa"/>
            <w:gridSpan w:val="2"/>
            <w:vAlign w:val="center"/>
          </w:tcPr>
          <w:p w14:paraId="298E5CC8" w14:textId="77777777" w:rsidR="00E164F5" w:rsidRDefault="00E164F5" w:rsidP="00D12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14:paraId="558A2698" w14:textId="77777777" w:rsidR="00E164F5" w:rsidRDefault="00E164F5" w:rsidP="00D12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164F5" w14:paraId="371590F8" w14:textId="77777777" w:rsidTr="00E164F5">
        <w:trPr>
          <w:jc w:val="center"/>
        </w:trPr>
        <w:tc>
          <w:tcPr>
            <w:tcW w:w="851" w:type="dxa"/>
            <w:vAlign w:val="center"/>
          </w:tcPr>
          <w:p w14:paraId="1621B56D" w14:textId="77777777" w:rsidR="00E164F5" w:rsidRDefault="00E164F5" w:rsidP="00D127AB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95" w:type="dxa"/>
            <w:gridSpan w:val="3"/>
          </w:tcPr>
          <w:p w14:paraId="2639E161" w14:textId="77777777" w:rsidR="00E164F5" w:rsidRDefault="00E164F5" w:rsidP="00D127AB">
            <w:pPr>
              <w:spacing w:before="60" w:after="6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Требования к </w:t>
            </w:r>
            <w:proofErr w:type="spellStart"/>
            <w:r>
              <w:rPr>
                <w:b/>
                <w:sz w:val="24"/>
                <w:szCs w:val="24"/>
              </w:rPr>
              <w:t>шефналадке</w:t>
            </w:r>
            <w:proofErr w:type="spellEnd"/>
          </w:p>
        </w:tc>
      </w:tr>
      <w:tr w:rsidR="00E164F5" w14:paraId="5605C733" w14:textId="77777777" w:rsidTr="00E164F5">
        <w:trPr>
          <w:jc w:val="center"/>
        </w:trPr>
        <w:tc>
          <w:tcPr>
            <w:tcW w:w="851" w:type="dxa"/>
            <w:vAlign w:val="center"/>
          </w:tcPr>
          <w:p w14:paraId="5167447F" w14:textId="77777777" w:rsidR="00E164F5" w:rsidRDefault="00E164F5" w:rsidP="00D127AB">
            <w:pPr>
              <w:numPr>
                <w:ilvl w:val="2"/>
                <w:numId w:val="3"/>
              </w:numPr>
              <w:spacing w:before="60" w:after="60"/>
              <w:ind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84" w:type="dxa"/>
            <w:gridSpan w:val="2"/>
            <w:vAlign w:val="center"/>
          </w:tcPr>
          <w:p w14:paraId="01BBA424" w14:textId="77777777" w:rsidR="00E164F5" w:rsidRDefault="00E164F5" w:rsidP="00D12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11" w:type="dxa"/>
            <w:vAlign w:val="center"/>
          </w:tcPr>
          <w:p w14:paraId="1694B10D" w14:textId="77777777" w:rsidR="00E164F5" w:rsidRDefault="00E164F5" w:rsidP="00D12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164F5" w14:paraId="1D294B62" w14:textId="77777777" w:rsidTr="00E164F5">
        <w:trPr>
          <w:jc w:val="center"/>
        </w:trPr>
        <w:tc>
          <w:tcPr>
            <w:tcW w:w="851" w:type="dxa"/>
            <w:vAlign w:val="center"/>
          </w:tcPr>
          <w:p w14:paraId="36B7D91A" w14:textId="77777777" w:rsidR="00E164F5" w:rsidRDefault="00E164F5" w:rsidP="00D127AB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95" w:type="dxa"/>
            <w:gridSpan w:val="3"/>
            <w:vAlign w:val="center"/>
          </w:tcPr>
          <w:p w14:paraId="461091A9" w14:textId="77777777" w:rsidR="00E164F5" w:rsidRDefault="00E164F5" w:rsidP="00D127AB">
            <w:pPr>
              <w:spacing w:before="60" w:after="6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Требования к прочим услугам</w:t>
            </w:r>
          </w:p>
        </w:tc>
      </w:tr>
      <w:tr w:rsidR="00E164F5" w14:paraId="50143ECC" w14:textId="77777777" w:rsidTr="00E164F5">
        <w:trPr>
          <w:jc w:val="center"/>
        </w:trPr>
        <w:tc>
          <w:tcPr>
            <w:tcW w:w="851" w:type="dxa"/>
            <w:vAlign w:val="center"/>
          </w:tcPr>
          <w:p w14:paraId="543DB2DC" w14:textId="77777777" w:rsidR="00E164F5" w:rsidRDefault="00E164F5" w:rsidP="00D127AB">
            <w:pPr>
              <w:numPr>
                <w:ilvl w:val="2"/>
                <w:numId w:val="3"/>
              </w:numPr>
              <w:spacing w:before="60" w:after="60"/>
              <w:ind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84" w:type="dxa"/>
            <w:gridSpan w:val="2"/>
            <w:vAlign w:val="center"/>
          </w:tcPr>
          <w:p w14:paraId="5E038DF8" w14:textId="77777777" w:rsidR="00E164F5" w:rsidRDefault="00E164F5" w:rsidP="00D12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14:paraId="496A3A16" w14:textId="77777777" w:rsidR="00E164F5" w:rsidRDefault="00E164F5" w:rsidP="00D12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164F5" w14:paraId="62E2C369" w14:textId="77777777" w:rsidTr="00E164F5">
        <w:trPr>
          <w:jc w:val="center"/>
        </w:trPr>
        <w:tc>
          <w:tcPr>
            <w:tcW w:w="851" w:type="dxa"/>
            <w:vAlign w:val="center"/>
          </w:tcPr>
          <w:p w14:paraId="33B9F3D3" w14:textId="77777777" w:rsidR="00E164F5" w:rsidRDefault="00E164F5" w:rsidP="00D127AB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95" w:type="dxa"/>
            <w:gridSpan w:val="3"/>
            <w:vAlign w:val="center"/>
          </w:tcPr>
          <w:p w14:paraId="7FCBA5B6" w14:textId="77777777" w:rsidR="00E164F5" w:rsidRDefault="00E164F5" w:rsidP="00D127AB">
            <w:pPr>
              <w:spacing w:before="60" w:after="6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Требования к обязательствам Поставщика, влияющим на исполнение </w:t>
            </w:r>
            <w:r>
              <w:rPr>
                <w:b/>
                <w:sz w:val="24"/>
                <w:szCs w:val="24"/>
              </w:rPr>
              <w:lastRenderedPageBreak/>
              <w:t>договора</w:t>
            </w:r>
          </w:p>
        </w:tc>
      </w:tr>
      <w:tr w:rsidR="00E164F5" w14:paraId="32C44E60" w14:textId="77777777" w:rsidTr="00E164F5">
        <w:trPr>
          <w:jc w:val="center"/>
        </w:trPr>
        <w:tc>
          <w:tcPr>
            <w:tcW w:w="851" w:type="dxa"/>
            <w:vAlign w:val="center"/>
          </w:tcPr>
          <w:p w14:paraId="306F7D3F" w14:textId="77777777" w:rsidR="00E164F5" w:rsidRDefault="00E164F5" w:rsidP="00D127AB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84" w:type="dxa"/>
            <w:gridSpan w:val="2"/>
            <w:vAlign w:val="center"/>
          </w:tcPr>
          <w:p w14:paraId="40249528" w14:textId="77777777" w:rsidR="00E164F5" w:rsidRDefault="00E164F5" w:rsidP="00D12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14:paraId="567AED02" w14:textId="77777777" w:rsidR="00E164F5" w:rsidRDefault="00E164F5" w:rsidP="00D12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164F5" w14:paraId="442B517E" w14:textId="77777777" w:rsidTr="00E164F5">
        <w:trPr>
          <w:jc w:val="center"/>
        </w:trPr>
        <w:tc>
          <w:tcPr>
            <w:tcW w:w="851" w:type="dxa"/>
            <w:vAlign w:val="center"/>
          </w:tcPr>
          <w:p w14:paraId="2FFF768B" w14:textId="77777777" w:rsidR="00E164F5" w:rsidRDefault="00E164F5" w:rsidP="00D127AB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95" w:type="dxa"/>
            <w:gridSpan w:val="3"/>
            <w:vAlign w:val="center"/>
          </w:tcPr>
          <w:p w14:paraId="767378C7" w14:textId="77777777" w:rsidR="00E164F5" w:rsidRDefault="00E164F5" w:rsidP="00D127AB">
            <w:pPr>
              <w:spacing w:before="60" w:after="6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Прочие (дополнительные) требования к продукции</w:t>
            </w:r>
          </w:p>
        </w:tc>
      </w:tr>
      <w:tr w:rsidR="00E164F5" w14:paraId="0E53832E" w14:textId="77777777" w:rsidTr="00E164F5">
        <w:trPr>
          <w:jc w:val="center"/>
        </w:trPr>
        <w:tc>
          <w:tcPr>
            <w:tcW w:w="851" w:type="dxa"/>
            <w:vAlign w:val="center"/>
          </w:tcPr>
          <w:p w14:paraId="4CE2223E" w14:textId="77777777" w:rsidR="00E164F5" w:rsidRDefault="00E164F5" w:rsidP="00D127AB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95" w:type="dxa"/>
            <w:gridSpan w:val="3"/>
            <w:vAlign w:val="center"/>
          </w:tcPr>
          <w:p w14:paraId="1A488BB4" w14:textId="31B09820" w:rsidR="00E164F5" w:rsidRPr="00E3006F" w:rsidRDefault="00E164F5" w:rsidP="00E30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вляемый Товар должен иметь свидетельство или сертификат об утверждении типа средств измерений. </w:t>
            </w:r>
            <w:r w:rsidRPr="004C1578">
              <w:rPr>
                <w:sz w:val="24"/>
                <w:szCs w:val="24"/>
              </w:rPr>
              <w:t>Оборудование должно быть внесено в Государственный реестр средств измерений РФ</w:t>
            </w:r>
          </w:p>
        </w:tc>
      </w:tr>
    </w:tbl>
    <w:p w14:paraId="34DC2C57" w14:textId="77777777" w:rsidR="00C13364" w:rsidRDefault="00C13364">
      <w:pPr>
        <w:rPr>
          <w:b/>
          <w:lang w:eastAsia="ru-RU"/>
        </w:rPr>
      </w:pPr>
    </w:p>
    <w:p w14:paraId="7D9DDB05" w14:textId="77777777" w:rsidR="00C13364" w:rsidRDefault="00C13364">
      <w:pPr>
        <w:rPr>
          <w:b/>
          <w:lang w:eastAsia="ru-RU"/>
        </w:rPr>
      </w:pPr>
    </w:p>
    <w:p w14:paraId="2BE851B8" w14:textId="77777777" w:rsidR="00C13364" w:rsidRDefault="00C13364">
      <w:pPr>
        <w:rPr>
          <w:b/>
          <w:lang w:eastAsia="ru-RU"/>
        </w:rPr>
        <w:sectPr w:rsidR="00C13364">
          <w:pgSz w:w="16838" w:h="11906" w:orient="landscape"/>
          <w:pgMar w:top="1418" w:right="567" w:bottom="851" w:left="238" w:header="284" w:footer="284" w:gutter="0"/>
          <w:cols w:space="708"/>
          <w:docGrid w:linePitch="360"/>
        </w:sectPr>
      </w:pPr>
    </w:p>
    <w:p w14:paraId="0A93BFE9" w14:textId="77777777" w:rsidR="00F12727" w:rsidRDefault="00F12727">
      <w:pPr>
        <w:pStyle w:val="a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68E29C9" w14:textId="3019EEBD" w:rsidR="00F12727" w:rsidRDefault="00F12727">
      <w:pPr>
        <w:pStyle w:val="42"/>
        <w:shd w:val="clear" w:color="auto" w:fill="auto"/>
        <w:spacing w:line="248" w:lineRule="exact"/>
        <w:ind w:left="720"/>
        <w:jc w:val="left"/>
        <w:rPr>
          <w:rFonts w:ascii="Times New Roman" w:hAnsi="Times New Roman" w:cs="Times New Roman"/>
          <w:b/>
          <w:sz w:val="24"/>
          <w:szCs w:val="24"/>
        </w:rPr>
      </w:pPr>
    </w:p>
    <w:sectPr w:rsidR="00F12727">
      <w:pgSz w:w="11906" w:h="16838"/>
      <w:pgMar w:top="567" w:right="851" w:bottom="23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8BC373" w14:textId="77777777" w:rsidR="003C59D8" w:rsidRDefault="003C59D8">
      <w:pPr>
        <w:spacing w:after="0" w:line="240" w:lineRule="auto"/>
      </w:pPr>
      <w:r>
        <w:separator/>
      </w:r>
    </w:p>
  </w:endnote>
  <w:endnote w:type="continuationSeparator" w:id="0">
    <w:p w14:paraId="6B8C2566" w14:textId="77777777" w:rsidR="003C59D8" w:rsidRDefault="003C5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5624328"/>
      <w:docPartObj>
        <w:docPartGallery w:val="Page Numbers (Bottom of Page)"/>
        <w:docPartUnique/>
      </w:docPartObj>
    </w:sdtPr>
    <w:sdtEndPr/>
    <w:sdtContent>
      <w:p w14:paraId="02EC6D22" w14:textId="77777777" w:rsidR="00E82E64" w:rsidRDefault="00E82E64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BF1">
          <w:rPr>
            <w:noProof/>
          </w:rPr>
          <w:t>9</w:t>
        </w:r>
        <w:r>
          <w:fldChar w:fldCharType="end"/>
        </w:r>
      </w:p>
    </w:sdtContent>
  </w:sdt>
  <w:p w14:paraId="43237636" w14:textId="77777777" w:rsidR="00E82E64" w:rsidRDefault="00E82E64">
    <w:pPr>
      <w:pStyle w:val="af2"/>
    </w:pPr>
  </w:p>
  <w:p w14:paraId="427ACCB0" w14:textId="77777777" w:rsidR="00E82E64" w:rsidRDefault="00E82E6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8CEA55" w14:textId="77777777" w:rsidR="003C59D8" w:rsidRDefault="003C59D8">
      <w:pPr>
        <w:spacing w:after="0" w:line="240" w:lineRule="auto"/>
      </w:pPr>
      <w:r>
        <w:separator/>
      </w:r>
    </w:p>
  </w:footnote>
  <w:footnote w:type="continuationSeparator" w:id="0">
    <w:p w14:paraId="11B10F79" w14:textId="77777777" w:rsidR="003C59D8" w:rsidRDefault="003C5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2152"/>
    <w:multiLevelType w:val="multilevel"/>
    <w:tmpl w:val="0068F28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E27DE4"/>
    <w:multiLevelType w:val="multilevel"/>
    <w:tmpl w:val="7A4C2D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381DCD"/>
    <w:multiLevelType w:val="multilevel"/>
    <w:tmpl w:val="DF12394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44E7D68"/>
    <w:multiLevelType w:val="multilevel"/>
    <w:tmpl w:val="3AE2461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5AE4682"/>
    <w:multiLevelType w:val="multilevel"/>
    <w:tmpl w:val="742C2A1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C7E121A"/>
    <w:multiLevelType w:val="multilevel"/>
    <w:tmpl w:val="1D8CF8F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25222C1"/>
    <w:multiLevelType w:val="multilevel"/>
    <w:tmpl w:val="5E8C840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213081A"/>
    <w:multiLevelType w:val="multilevel"/>
    <w:tmpl w:val="3692F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4105795"/>
    <w:multiLevelType w:val="multilevel"/>
    <w:tmpl w:val="7B5853B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EC039EF"/>
    <w:multiLevelType w:val="multilevel"/>
    <w:tmpl w:val="1D8CF8F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98D7711"/>
    <w:multiLevelType w:val="multilevel"/>
    <w:tmpl w:val="1D8CF8F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727"/>
    <w:rsid w:val="000B64D8"/>
    <w:rsid w:val="000C3BAC"/>
    <w:rsid w:val="00105076"/>
    <w:rsid w:val="00112CB1"/>
    <w:rsid w:val="00117B4D"/>
    <w:rsid w:val="00166AE4"/>
    <w:rsid w:val="00186D0A"/>
    <w:rsid w:val="001E32EA"/>
    <w:rsid w:val="00237413"/>
    <w:rsid w:val="002A75B7"/>
    <w:rsid w:val="002B2BF1"/>
    <w:rsid w:val="00304671"/>
    <w:rsid w:val="00333F09"/>
    <w:rsid w:val="00374CAB"/>
    <w:rsid w:val="00376315"/>
    <w:rsid w:val="003C59D8"/>
    <w:rsid w:val="003D215A"/>
    <w:rsid w:val="003F3A9A"/>
    <w:rsid w:val="0040724D"/>
    <w:rsid w:val="00416DE5"/>
    <w:rsid w:val="00430A17"/>
    <w:rsid w:val="00490A6E"/>
    <w:rsid w:val="00503FC4"/>
    <w:rsid w:val="00577554"/>
    <w:rsid w:val="005A040B"/>
    <w:rsid w:val="005B0D20"/>
    <w:rsid w:val="00621193"/>
    <w:rsid w:val="00656003"/>
    <w:rsid w:val="00677D1D"/>
    <w:rsid w:val="006805C3"/>
    <w:rsid w:val="006B7565"/>
    <w:rsid w:val="00700FA9"/>
    <w:rsid w:val="00740B86"/>
    <w:rsid w:val="007771FF"/>
    <w:rsid w:val="00793677"/>
    <w:rsid w:val="007B13A7"/>
    <w:rsid w:val="007C16D7"/>
    <w:rsid w:val="007D59DC"/>
    <w:rsid w:val="00812EB6"/>
    <w:rsid w:val="008257C2"/>
    <w:rsid w:val="00834F18"/>
    <w:rsid w:val="00835AFA"/>
    <w:rsid w:val="0084346F"/>
    <w:rsid w:val="008501CE"/>
    <w:rsid w:val="00893797"/>
    <w:rsid w:val="008A4BA9"/>
    <w:rsid w:val="008D7B53"/>
    <w:rsid w:val="008E04B7"/>
    <w:rsid w:val="008E06B6"/>
    <w:rsid w:val="009150D6"/>
    <w:rsid w:val="009A14DC"/>
    <w:rsid w:val="00A707D5"/>
    <w:rsid w:val="00AE1BF7"/>
    <w:rsid w:val="00B15D1B"/>
    <w:rsid w:val="00B47045"/>
    <w:rsid w:val="00BA2108"/>
    <w:rsid w:val="00BC3F3E"/>
    <w:rsid w:val="00BE72B9"/>
    <w:rsid w:val="00C13364"/>
    <w:rsid w:val="00C43DB1"/>
    <w:rsid w:val="00CD380F"/>
    <w:rsid w:val="00D125DA"/>
    <w:rsid w:val="00D127AB"/>
    <w:rsid w:val="00D570C9"/>
    <w:rsid w:val="00DF5BBC"/>
    <w:rsid w:val="00E164F5"/>
    <w:rsid w:val="00E24997"/>
    <w:rsid w:val="00E3006F"/>
    <w:rsid w:val="00E72212"/>
    <w:rsid w:val="00E8158C"/>
    <w:rsid w:val="00E82E64"/>
    <w:rsid w:val="00E86324"/>
    <w:rsid w:val="00EB24DE"/>
    <w:rsid w:val="00ED1B3B"/>
    <w:rsid w:val="00F033D6"/>
    <w:rsid w:val="00F12727"/>
    <w:rsid w:val="00FA0460"/>
    <w:rsid w:val="00FA68D2"/>
    <w:rsid w:val="00FD6AB8"/>
    <w:rsid w:val="00FE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7AD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table" w:styleId="ad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styleId="af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23">
    <w:name w:val="Body Text Indent 2"/>
    <w:basedOn w:val="a"/>
    <w:link w:val="24"/>
    <w:pPr>
      <w:widowControl w:val="0"/>
      <w:spacing w:after="0" w:line="240" w:lineRule="auto"/>
      <w:ind w:firstLine="317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</w:style>
  <w:style w:type="character" w:styleId="af6">
    <w:name w:val="Strong"/>
    <w:basedOn w:val="a0"/>
    <w:uiPriority w:val="22"/>
    <w:qFormat/>
    <w:rPr>
      <w:b/>
      <w:bCs/>
    </w:rPr>
  </w:style>
  <w:style w:type="paragraph" w:styleId="af7">
    <w:name w:val="Body Text"/>
    <w:basedOn w:val="a"/>
    <w:link w:val="af8"/>
    <w:uiPriority w:val="99"/>
    <w:semiHidden/>
    <w:unhideWhenUsed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</w:style>
  <w:style w:type="table" w:customStyle="1" w:styleId="12">
    <w:name w:val="Сетка таблицы1"/>
    <w:basedOn w:val="a1"/>
    <w:next w:val="ad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комментарий"/>
    <w:rPr>
      <w:b/>
      <w:i/>
      <w:shd w:val="clear" w:color="auto" w:fill="FFFF99"/>
    </w:rPr>
  </w:style>
  <w:style w:type="paragraph" w:styleId="afa">
    <w:name w:val="No Spacing"/>
    <w:uiPriority w:val="1"/>
    <w:qFormat/>
    <w:pPr>
      <w:spacing w:after="0" w:line="240" w:lineRule="auto"/>
    </w:pPr>
  </w:style>
  <w:style w:type="paragraph" w:customStyle="1" w:styleId="western">
    <w:name w:val="western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c">
    <w:name w:val="Основной текст_"/>
    <w:basedOn w:val="a0"/>
    <w:link w:val="42"/>
    <w:rPr>
      <w:rFonts w:ascii="Arial" w:eastAsia="Arial" w:hAnsi="Arial" w:cs="Arial"/>
      <w:spacing w:val="8"/>
      <w:sz w:val="17"/>
      <w:szCs w:val="17"/>
      <w:shd w:val="clear" w:color="auto" w:fill="FFFFFF"/>
    </w:rPr>
  </w:style>
  <w:style w:type="paragraph" w:customStyle="1" w:styleId="42">
    <w:name w:val="Основной текст4"/>
    <w:basedOn w:val="a"/>
    <w:link w:val="afc"/>
    <w:pPr>
      <w:widowControl w:val="0"/>
      <w:shd w:val="clear" w:color="auto" w:fill="FFFFFF"/>
      <w:spacing w:after="0" w:line="280" w:lineRule="exact"/>
      <w:jc w:val="right"/>
    </w:pPr>
    <w:rPr>
      <w:rFonts w:ascii="Arial" w:eastAsia="Arial" w:hAnsi="Arial" w:cs="Arial"/>
      <w:spacing w:val="8"/>
      <w:sz w:val="17"/>
      <w:szCs w:val="17"/>
    </w:rPr>
  </w:style>
  <w:style w:type="table" w:customStyle="1" w:styleId="25">
    <w:name w:val="Сетка таблицы2"/>
    <w:basedOn w:val="a1"/>
    <w:next w:val="ad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26">
    <w:name w:val="toc 2"/>
    <w:basedOn w:val="a"/>
    <w:next w:val="a"/>
    <w:uiPriority w:val="39"/>
    <w:unhideWhenUsed/>
    <w:qFormat/>
    <w:pPr>
      <w:spacing w:after="100"/>
      <w:ind w:left="220"/>
    </w:pPr>
    <w:rPr>
      <w:rFonts w:eastAsiaTheme="minorEastAsia"/>
      <w:lang w:eastAsia="ru-RU"/>
    </w:rPr>
  </w:style>
  <w:style w:type="paragraph" w:styleId="13">
    <w:name w:val="toc 1"/>
    <w:basedOn w:val="a"/>
    <w:next w:val="a"/>
    <w:uiPriority w:val="39"/>
    <w:unhideWhenUsed/>
    <w:qFormat/>
    <w:pPr>
      <w:spacing w:after="100"/>
    </w:pPr>
    <w:rPr>
      <w:rFonts w:eastAsiaTheme="minorEastAsia"/>
      <w:lang w:eastAsia="ru-RU"/>
    </w:rPr>
  </w:style>
  <w:style w:type="paragraph" w:styleId="32">
    <w:name w:val="toc 3"/>
    <w:basedOn w:val="a"/>
    <w:next w:val="a"/>
    <w:uiPriority w:val="39"/>
    <w:unhideWhenUsed/>
    <w:qFormat/>
    <w:pPr>
      <w:spacing w:after="100"/>
      <w:ind w:left="440"/>
    </w:pPr>
    <w:rPr>
      <w:rFonts w:eastAsiaTheme="minorEastAsia"/>
      <w:lang w:eastAsia="ru-RU"/>
    </w:rPr>
  </w:style>
  <w:style w:type="paragraph" w:styleId="43">
    <w:name w:val="toc 4"/>
    <w:basedOn w:val="a"/>
    <w:next w:val="a"/>
    <w:uiPriority w:val="39"/>
    <w:semiHidden/>
    <w:unhideWhenUsed/>
    <w:pPr>
      <w:spacing w:after="100"/>
      <w:ind w:left="660"/>
    </w:pPr>
  </w:style>
  <w:style w:type="character" w:styleId="afe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f">
    <w:name w:val="endnote text"/>
    <w:basedOn w:val="a"/>
    <w:link w:val="aff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table" w:styleId="ad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styleId="af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23">
    <w:name w:val="Body Text Indent 2"/>
    <w:basedOn w:val="a"/>
    <w:link w:val="24"/>
    <w:pPr>
      <w:widowControl w:val="0"/>
      <w:spacing w:after="0" w:line="240" w:lineRule="auto"/>
      <w:ind w:firstLine="317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</w:style>
  <w:style w:type="character" w:styleId="af6">
    <w:name w:val="Strong"/>
    <w:basedOn w:val="a0"/>
    <w:uiPriority w:val="22"/>
    <w:qFormat/>
    <w:rPr>
      <w:b/>
      <w:bCs/>
    </w:rPr>
  </w:style>
  <w:style w:type="paragraph" w:styleId="af7">
    <w:name w:val="Body Text"/>
    <w:basedOn w:val="a"/>
    <w:link w:val="af8"/>
    <w:uiPriority w:val="99"/>
    <w:semiHidden/>
    <w:unhideWhenUsed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</w:style>
  <w:style w:type="table" w:customStyle="1" w:styleId="12">
    <w:name w:val="Сетка таблицы1"/>
    <w:basedOn w:val="a1"/>
    <w:next w:val="ad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комментарий"/>
    <w:rPr>
      <w:b/>
      <w:i/>
      <w:shd w:val="clear" w:color="auto" w:fill="FFFF99"/>
    </w:rPr>
  </w:style>
  <w:style w:type="paragraph" w:styleId="afa">
    <w:name w:val="No Spacing"/>
    <w:uiPriority w:val="1"/>
    <w:qFormat/>
    <w:pPr>
      <w:spacing w:after="0" w:line="240" w:lineRule="auto"/>
    </w:pPr>
  </w:style>
  <w:style w:type="paragraph" w:customStyle="1" w:styleId="western">
    <w:name w:val="western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c">
    <w:name w:val="Основной текст_"/>
    <w:basedOn w:val="a0"/>
    <w:link w:val="42"/>
    <w:rPr>
      <w:rFonts w:ascii="Arial" w:eastAsia="Arial" w:hAnsi="Arial" w:cs="Arial"/>
      <w:spacing w:val="8"/>
      <w:sz w:val="17"/>
      <w:szCs w:val="17"/>
      <w:shd w:val="clear" w:color="auto" w:fill="FFFFFF"/>
    </w:rPr>
  </w:style>
  <w:style w:type="paragraph" w:customStyle="1" w:styleId="42">
    <w:name w:val="Основной текст4"/>
    <w:basedOn w:val="a"/>
    <w:link w:val="afc"/>
    <w:pPr>
      <w:widowControl w:val="0"/>
      <w:shd w:val="clear" w:color="auto" w:fill="FFFFFF"/>
      <w:spacing w:after="0" w:line="280" w:lineRule="exact"/>
      <w:jc w:val="right"/>
    </w:pPr>
    <w:rPr>
      <w:rFonts w:ascii="Arial" w:eastAsia="Arial" w:hAnsi="Arial" w:cs="Arial"/>
      <w:spacing w:val="8"/>
      <w:sz w:val="17"/>
      <w:szCs w:val="17"/>
    </w:rPr>
  </w:style>
  <w:style w:type="table" w:customStyle="1" w:styleId="25">
    <w:name w:val="Сетка таблицы2"/>
    <w:basedOn w:val="a1"/>
    <w:next w:val="ad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26">
    <w:name w:val="toc 2"/>
    <w:basedOn w:val="a"/>
    <w:next w:val="a"/>
    <w:uiPriority w:val="39"/>
    <w:unhideWhenUsed/>
    <w:qFormat/>
    <w:pPr>
      <w:spacing w:after="100"/>
      <w:ind w:left="220"/>
    </w:pPr>
    <w:rPr>
      <w:rFonts w:eastAsiaTheme="minorEastAsia"/>
      <w:lang w:eastAsia="ru-RU"/>
    </w:rPr>
  </w:style>
  <w:style w:type="paragraph" w:styleId="13">
    <w:name w:val="toc 1"/>
    <w:basedOn w:val="a"/>
    <w:next w:val="a"/>
    <w:uiPriority w:val="39"/>
    <w:unhideWhenUsed/>
    <w:qFormat/>
    <w:pPr>
      <w:spacing w:after="100"/>
    </w:pPr>
    <w:rPr>
      <w:rFonts w:eastAsiaTheme="minorEastAsia"/>
      <w:lang w:eastAsia="ru-RU"/>
    </w:rPr>
  </w:style>
  <w:style w:type="paragraph" w:styleId="32">
    <w:name w:val="toc 3"/>
    <w:basedOn w:val="a"/>
    <w:next w:val="a"/>
    <w:uiPriority w:val="39"/>
    <w:unhideWhenUsed/>
    <w:qFormat/>
    <w:pPr>
      <w:spacing w:after="100"/>
      <w:ind w:left="440"/>
    </w:pPr>
    <w:rPr>
      <w:rFonts w:eastAsiaTheme="minorEastAsia"/>
      <w:lang w:eastAsia="ru-RU"/>
    </w:rPr>
  </w:style>
  <w:style w:type="paragraph" w:styleId="43">
    <w:name w:val="toc 4"/>
    <w:basedOn w:val="a"/>
    <w:next w:val="a"/>
    <w:uiPriority w:val="39"/>
    <w:semiHidden/>
    <w:unhideWhenUsed/>
    <w:pPr>
      <w:spacing w:after="100"/>
      <w:ind w:left="660"/>
    </w:pPr>
  </w:style>
  <w:style w:type="character" w:styleId="afe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f">
    <w:name w:val="endnote text"/>
    <w:basedOn w:val="a"/>
    <w:link w:val="aff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9BC5B-13B9-4BA0-9952-415D42030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SA</dc:creator>
  <cp:lastModifiedBy>Никитин </cp:lastModifiedBy>
  <cp:revision>3</cp:revision>
  <cp:lastPrinted>2024-07-02T06:31:00Z</cp:lastPrinted>
  <dcterms:created xsi:type="dcterms:W3CDTF">2026-05-27T11:29:00Z</dcterms:created>
  <dcterms:modified xsi:type="dcterms:W3CDTF">2026-06-03T06:55:00Z</dcterms:modified>
</cp:coreProperties>
</file>